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ADCB" w14:textId="1B8D5FDA" w:rsidR="006A2052" w:rsidRPr="00A53CE0" w:rsidRDefault="00741542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53CE0">
        <w:rPr>
          <w:rFonts w:asciiTheme="minorHAnsi" w:hAnsiTheme="minorHAnsi" w:cstheme="minorHAnsi"/>
          <w:i/>
          <w:noProof/>
          <w:sz w:val="24"/>
          <w:szCs w:val="24"/>
        </w:rPr>
        <w:drawing>
          <wp:anchor distT="0" distB="0" distL="114300" distR="114300" simplePos="0" relativeHeight="487597568" behindDoc="0" locked="0" layoutInCell="1" allowOverlap="1" wp14:anchorId="19A2EEB6" wp14:editId="2FD193EC">
            <wp:simplePos x="0" y="0"/>
            <wp:positionH relativeFrom="column">
              <wp:posOffset>-260232</wp:posOffset>
            </wp:positionH>
            <wp:positionV relativeFrom="paragraph">
              <wp:posOffset>-1123876</wp:posOffset>
            </wp:positionV>
            <wp:extent cx="1211580" cy="1847850"/>
            <wp:effectExtent l="0" t="0" r="0" b="6350"/>
            <wp:wrapNone/>
            <wp:docPr id="552831772" name="Afbeelding 30" descr="Afbeelding met Lettertype, logo, Graphics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1772" name="Afbeelding 30" descr="Afbeelding met Lettertype, logo, Graphics, teks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E410E" w14:textId="3F61434F" w:rsidR="006A2052" w:rsidRPr="00A53CE0" w:rsidRDefault="006A2052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</w:p>
    <w:p w14:paraId="423276AD" w14:textId="555B1D8B" w:rsidR="006A2052" w:rsidRPr="00A53CE0" w:rsidRDefault="006A2052">
      <w:pPr>
        <w:pStyle w:val="BodyText"/>
        <w:spacing w:before="315"/>
        <w:rPr>
          <w:rFonts w:asciiTheme="minorHAnsi" w:hAnsiTheme="minorHAnsi" w:cstheme="minorHAnsi"/>
          <w:i/>
          <w:sz w:val="24"/>
          <w:szCs w:val="24"/>
        </w:rPr>
      </w:pPr>
    </w:p>
    <w:p w14:paraId="1557656A" w14:textId="77777777" w:rsidR="00741542" w:rsidRPr="00A53CE0" w:rsidRDefault="00741542">
      <w:pPr>
        <w:pStyle w:val="BodyText"/>
        <w:spacing w:before="315"/>
        <w:rPr>
          <w:rFonts w:asciiTheme="minorHAnsi" w:hAnsiTheme="minorHAnsi" w:cstheme="minorHAnsi"/>
          <w:i/>
          <w:sz w:val="24"/>
          <w:szCs w:val="24"/>
        </w:rPr>
      </w:pPr>
    </w:p>
    <w:p w14:paraId="7BEB21CD" w14:textId="65B24432" w:rsidR="006A2052" w:rsidRPr="00A53CE0" w:rsidRDefault="00741542" w:rsidP="00B10015">
      <w:pPr>
        <w:pStyle w:val="Title"/>
        <w:spacing w:line="254" w:lineRule="auto"/>
        <w:ind w:left="3169" w:firstLine="431"/>
        <w:jc w:val="left"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487422464" behindDoc="1" locked="0" layoutInCell="1" allowOverlap="1" wp14:anchorId="076088FC" wp14:editId="03A59BCA">
            <wp:simplePos x="0" y="0"/>
            <wp:positionH relativeFrom="page">
              <wp:posOffset>0</wp:posOffset>
            </wp:positionH>
            <wp:positionV relativeFrom="page">
              <wp:posOffset>3869690</wp:posOffset>
            </wp:positionV>
            <wp:extent cx="7551420" cy="5991225"/>
            <wp:effectExtent l="0" t="0" r="508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 cstate="print"/>
                    <a:srcRect t="34432" b="7824"/>
                    <a:stretch/>
                  </pic:blipFill>
                  <pic:spPr bwMode="auto">
                    <a:xfrm>
                      <a:off x="0" y="0"/>
                      <a:ext cx="7551420" cy="599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015" w:rsidRPr="00A53CE0">
        <w:rPr>
          <w:rFonts w:asciiTheme="minorHAnsi" w:hAnsiTheme="minorHAnsi" w:cstheme="minorHAnsi"/>
          <w:sz w:val="24"/>
          <w:szCs w:val="24"/>
        </w:rPr>
        <w:t>KLACHTENFORMULIER</w:t>
      </w:r>
    </w:p>
    <w:p w14:paraId="067C9EE7" w14:textId="22629D8E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5E8A6E8" w14:textId="312636F1" w:rsidR="006A2052" w:rsidRPr="00A53CE0" w:rsidRDefault="00B10015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53CE0">
        <w:rPr>
          <w:rFonts w:asciiTheme="minorHAnsi" w:hAnsiTheme="minorHAnsi" w:cstheme="minorHAnsi"/>
          <w:b/>
          <w:sz w:val="24"/>
          <w:szCs w:val="24"/>
        </w:rPr>
        <w:tab/>
      </w:r>
    </w:p>
    <w:p w14:paraId="79580BD0" w14:textId="3FBB5EF0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1CA1C61" w14:textId="26D8EC6F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01AF8BC9" w14:textId="1C412254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69249A1" w14:textId="439E4364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51F7463" w14:textId="76250927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2C0F512" w14:textId="214F2BDF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F869E29" w14:textId="77777777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A6E76F0" w14:textId="77777777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AD5D28A" w14:textId="77777777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7FAF3FC" w14:textId="77777777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16F147D" w14:textId="77777777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D71E8AF" w14:textId="77777777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5F8635C" w14:textId="219369C8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708F6D82" w14:textId="77777777" w:rsidR="006A2052" w:rsidRPr="00A53CE0" w:rsidRDefault="006A2052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49690A2A" w14:textId="5D516E72" w:rsidR="006A2052" w:rsidRPr="00A53CE0" w:rsidRDefault="006A2052">
      <w:pPr>
        <w:pStyle w:val="BodyText"/>
        <w:spacing w:before="277"/>
        <w:rPr>
          <w:rFonts w:asciiTheme="minorHAnsi" w:hAnsiTheme="minorHAnsi" w:cstheme="minorHAnsi"/>
          <w:b/>
          <w:sz w:val="24"/>
          <w:szCs w:val="24"/>
        </w:rPr>
      </w:pPr>
    </w:p>
    <w:p w14:paraId="77D6D85E" w14:textId="77777777" w:rsid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54F2B4BC" w14:textId="77777777" w:rsid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415E43B3" w14:textId="77777777" w:rsid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44CF9F5A" w14:textId="77777777" w:rsid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4F1694D6" w14:textId="77777777" w:rsid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53B6CB6C" w14:textId="77777777" w:rsid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69F6F44F" w14:textId="77777777" w:rsid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2E3083F9" w14:textId="77777777" w:rsid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34C3C23A" w14:textId="31D468F9" w:rsidR="00A53CE0" w:rsidRP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53BA4F5B" w14:textId="77777777" w:rsidR="00A53CE0" w:rsidRPr="00A53CE0" w:rsidRDefault="00A53CE0" w:rsidP="00741542">
      <w:pPr>
        <w:ind w:left="1199"/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33284B6B" w14:textId="77777777" w:rsidR="00A53CE0" w:rsidRDefault="00A53CE0" w:rsidP="00A53CE0">
      <w:pPr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1E144AB4" w14:textId="77777777" w:rsidR="00A53CE0" w:rsidRDefault="00A53CE0" w:rsidP="00A53CE0">
      <w:pPr>
        <w:rPr>
          <w:rFonts w:asciiTheme="minorHAnsi" w:hAnsiTheme="minorHAnsi" w:cstheme="minorHAnsi"/>
          <w:color w:val="1A1C50"/>
          <w:w w:val="90"/>
          <w:sz w:val="24"/>
          <w:szCs w:val="24"/>
        </w:rPr>
      </w:pPr>
    </w:p>
    <w:p w14:paraId="6DD3E1F6" w14:textId="61F8C016" w:rsidR="00A53CE0" w:rsidRPr="00A53CE0" w:rsidRDefault="00A53CE0" w:rsidP="00A53CE0">
      <w:pPr>
        <w:ind w:left="720" w:firstLine="479"/>
        <w:rPr>
          <w:rFonts w:asciiTheme="minorHAnsi" w:hAnsiTheme="minorHAnsi" w:cstheme="minorHAnsi"/>
          <w:sz w:val="24"/>
          <w:szCs w:val="24"/>
        </w:rPr>
        <w:sectPr w:rsidR="00A53CE0" w:rsidRPr="00A53CE0" w:rsidSect="00CF10FD">
          <w:footerReference w:type="default" r:id="rId10"/>
          <w:type w:val="continuous"/>
          <w:pgSz w:w="11910" w:h="16840"/>
          <w:pgMar w:top="1920" w:right="1680" w:bottom="280" w:left="560" w:header="850" w:footer="1264" w:gutter="0"/>
          <w:cols w:space="708"/>
          <w:docGrid w:linePitch="299"/>
        </w:sectPr>
      </w:pPr>
      <w:r w:rsidRPr="00A53CE0">
        <w:rPr>
          <w:rFonts w:asciiTheme="minorHAnsi" w:hAnsiTheme="minorHAnsi" w:cstheme="minorHAnsi"/>
          <w:color w:val="1A1C50"/>
          <w:w w:val="90"/>
          <w:sz w:val="24"/>
          <w:szCs w:val="24"/>
        </w:rPr>
        <w:t>Versie 1.1   20260307</w:t>
      </w:r>
    </w:p>
    <w:p w14:paraId="700383BF" w14:textId="77777777" w:rsidR="00F052C7" w:rsidRPr="00A53CE0" w:rsidRDefault="00F052C7" w:rsidP="00304901">
      <w:pPr>
        <w:pStyle w:val="BodyText"/>
        <w:spacing w:line="292" w:lineRule="auto"/>
        <w:ind w:right="220"/>
        <w:rPr>
          <w:rFonts w:asciiTheme="minorHAnsi" w:hAnsiTheme="minorHAnsi" w:cstheme="minorHAnsi"/>
          <w:sz w:val="24"/>
          <w:szCs w:val="24"/>
        </w:rPr>
      </w:pPr>
    </w:p>
    <w:p w14:paraId="40C683F7" w14:textId="489A29FC" w:rsidR="00B10015" w:rsidRPr="00A53CE0" w:rsidRDefault="00B10015" w:rsidP="00B1001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3CE0">
        <w:rPr>
          <w:rFonts w:asciiTheme="minorHAnsi" w:hAnsiTheme="minorHAnsi" w:cstheme="minorHAnsi"/>
          <w:b/>
          <w:bCs/>
          <w:sz w:val="24"/>
          <w:szCs w:val="24"/>
        </w:rPr>
        <w:t xml:space="preserve">HÉT FORMULIER OM UW KLACHT KENBAAR TE MAKEN  d.d. </w:t>
      </w:r>
    </w:p>
    <w:p w14:paraId="74C1584F" w14:textId="77777777" w:rsidR="005B573C" w:rsidRPr="00A53CE0" w:rsidRDefault="00B10015" w:rsidP="00B10015">
      <w:pPr>
        <w:rPr>
          <w:rFonts w:asciiTheme="minorHAnsi" w:eastAsia="Times New Roman" w:hAnsiTheme="minorHAnsi" w:cstheme="minorHAnsi"/>
          <w:color w:val="4C4C4C"/>
          <w:sz w:val="24"/>
          <w:szCs w:val="24"/>
          <w:lang w:eastAsia="nl-NL"/>
        </w:rPr>
      </w:pPr>
      <w:r w:rsidRPr="00A53CE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53CE0">
        <w:rPr>
          <w:rFonts w:asciiTheme="minorHAnsi" w:eastAsia="Times New Roman" w:hAnsiTheme="minorHAnsi" w:cstheme="minorHAnsi"/>
          <w:color w:val="4C4C4C"/>
          <w:sz w:val="24"/>
          <w:szCs w:val="24"/>
          <w:lang w:eastAsia="nl-NL"/>
        </w:rPr>
        <w:t xml:space="preserve">Met dit formulier dient u een klacht in tegen een zorgaanbieder die is aangesloten bij de </w:t>
      </w:r>
      <w:r w:rsidR="005B573C" w:rsidRPr="00A53CE0">
        <w:rPr>
          <w:rFonts w:asciiTheme="minorHAnsi" w:eastAsia="Times New Roman" w:hAnsiTheme="minorHAnsi" w:cstheme="minorHAnsi"/>
          <w:color w:val="4C4C4C"/>
          <w:sz w:val="24"/>
          <w:szCs w:val="24"/>
          <w:lang w:eastAsia="nl-NL"/>
        </w:rPr>
        <w:t>SCAG</w:t>
      </w:r>
    </w:p>
    <w:p w14:paraId="30F6912D" w14:textId="77777777" w:rsidR="005B573C" w:rsidRPr="00A53CE0" w:rsidRDefault="005B573C" w:rsidP="00B10015">
      <w:pPr>
        <w:rPr>
          <w:rFonts w:asciiTheme="minorHAnsi" w:eastAsia="Times New Roman" w:hAnsiTheme="minorHAnsi" w:cstheme="minorHAnsi"/>
          <w:color w:val="4C4C4C"/>
          <w:sz w:val="24"/>
          <w:szCs w:val="24"/>
          <w:lang w:eastAsia="nl-NL"/>
        </w:rPr>
      </w:pPr>
    </w:p>
    <w:p w14:paraId="53750404" w14:textId="77777777" w:rsidR="005B573C" w:rsidRPr="00A53CE0" w:rsidRDefault="005B573C" w:rsidP="00B10015">
      <w:pPr>
        <w:rPr>
          <w:rFonts w:asciiTheme="minorHAnsi" w:eastAsia="Times New Roman" w:hAnsiTheme="minorHAnsi" w:cstheme="minorHAnsi"/>
          <w:b/>
          <w:bCs/>
          <w:color w:val="4C4C4C"/>
          <w:sz w:val="24"/>
          <w:szCs w:val="24"/>
          <w:lang w:eastAsia="nl-NL"/>
        </w:rPr>
      </w:pPr>
      <w:r w:rsidRPr="00A53CE0">
        <w:rPr>
          <w:rFonts w:asciiTheme="minorHAnsi" w:eastAsia="Times New Roman" w:hAnsiTheme="minorHAnsi" w:cstheme="minorHAnsi"/>
          <w:b/>
          <w:bCs/>
          <w:color w:val="4C4C4C"/>
          <w:sz w:val="24"/>
          <w:szCs w:val="24"/>
          <w:lang w:eastAsia="nl-NL"/>
        </w:rPr>
        <w:t>1. Gegevens klager:</w:t>
      </w:r>
    </w:p>
    <w:p w14:paraId="4B27F202" w14:textId="6DB27CB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Geslacht (M/V of anders)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="00E965CE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>:</w:t>
      </w:r>
    </w:p>
    <w:p w14:paraId="567C076C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Voorletters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6F35AC1F" w14:textId="736762F3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Voornaam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="00E965CE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>:</w:t>
      </w:r>
    </w:p>
    <w:p w14:paraId="7919250F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Tussenvoegsel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54AF9DC5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Achternaam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70446901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Straat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0B7D2E6C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Huisnummer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5C6A9DA7" w14:textId="604C08D3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Huisnummer toevoeging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="00E965CE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>:</w:t>
      </w:r>
    </w:p>
    <w:p w14:paraId="012F0742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Postcode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04361E8F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Plaats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2B3F148A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Land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2E03C724" w14:textId="0E48EC70" w:rsidR="005B573C" w:rsidRPr="00A53CE0" w:rsidRDefault="005B573C" w:rsidP="005B573C">
      <w:pPr>
        <w:widowControl/>
        <w:autoSpaceDE/>
        <w:autoSpaceDN/>
        <w:spacing w:after="200"/>
        <w:ind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 xml:space="preserve"> E-mailadres 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</w:p>
    <w:p w14:paraId="61FB7978" w14:textId="5FFB6CEE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Telefoonnummer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="00E965CE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>:</w:t>
      </w:r>
    </w:p>
    <w:p w14:paraId="1AC17C5D" w14:textId="2DEF6150" w:rsidR="00B10015" w:rsidRPr="00A53CE0" w:rsidRDefault="00B10015" w:rsidP="00B10015">
      <w:pPr>
        <w:rPr>
          <w:rFonts w:asciiTheme="minorHAnsi" w:eastAsia="Times New Roman" w:hAnsiTheme="minorHAnsi" w:cstheme="minorHAnsi"/>
          <w:b/>
          <w:bCs/>
          <w:color w:val="4C4C4C"/>
          <w:sz w:val="24"/>
          <w:szCs w:val="24"/>
          <w:lang w:eastAsia="nl-NL"/>
        </w:rPr>
      </w:pPr>
      <w:r w:rsidRPr="00A53CE0">
        <w:rPr>
          <w:rFonts w:asciiTheme="minorHAnsi" w:hAnsiTheme="minorHAnsi" w:cstheme="minorHAnsi"/>
          <w:b/>
          <w:bCs/>
          <w:i/>
          <w:iCs/>
          <w:color w:val="00B0F0"/>
          <w:sz w:val="24"/>
          <w:szCs w:val="24"/>
        </w:rPr>
        <w:br/>
      </w:r>
    </w:p>
    <w:p w14:paraId="3EEECEA4" w14:textId="1420AE85" w:rsidR="005B573C" w:rsidRPr="00A53CE0" w:rsidRDefault="005B573C" w:rsidP="005B573C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A53CE0"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B10015" w:rsidRPr="00A53CE0">
        <w:rPr>
          <w:rFonts w:asciiTheme="minorHAnsi" w:hAnsiTheme="minorHAnsi" w:cstheme="minorHAnsi"/>
          <w:b/>
          <w:bCs/>
          <w:sz w:val="24"/>
          <w:szCs w:val="24"/>
        </w:rPr>
        <w:t xml:space="preserve">Wie is de behandelaar over wie u een klacht indient? </w:t>
      </w:r>
    </w:p>
    <w:p w14:paraId="6656B357" w14:textId="4B8EBDFA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Geslacht (M/V of anders)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="00E965CE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>:</w:t>
      </w:r>
    </w:p>
    <w:p w14:paraId="043E7E88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Voorletters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352CFBD2" w14:textId="3E1AFFA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Voornaam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="00E965CE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>:</w:t>
      </w:r>
    </w:p>
    <w:p w14:paraId="554A6BAB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Tussenvoegsel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0BC157B5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Achternaam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456CDD42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Straat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6A15C3AD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Huisnummer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7188EDBB" w14:textId="2CCE8FB9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Huisnummer toevoeging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="00E965CE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>:</w:t>
      </w:r>
    </w:p>
    <w:p w14:paraId="7B15A194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Postcode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731E0FF6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Plaats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6E2410B4" w14:textId="77777777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Land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</w:p>
    <w:p w14:paraId="78A1AE78" w14:textId="02E42DDE" w:rsidR="005B573C" w:rsidRPr="00A53CE0" w:rsidRDefault="005B573C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E-mailadres zorgaanbieder</w:t>
      </w:r>
      <w:r w:rsidRPr="00A53CE0">
        <w:rPr>
          <w:rFonts w:asciiTheme="minorHAnsi" w:hAnsiTheme="minorHAnsi" w:cstheme="minorHAnsi"/>
          <w:sz w:val="24"/>
          <w:szCs w:val="24"/>
        </w:rPr>
        <w:tab/>
        <w:t>: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</w:p>
    <w:p w14:paraId="47C94BAD" w14:textId="0B6C6ED2" w:rsidR="005B573C" w:rsidRPr="00A53CE0" w:rsidRDefault="00B10015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Telefoon</w:t>
      </w:r>
      <w:r w:rsidR="005B573C" w:rsidRPr="00A53CE0">
        <w:rPr>
          <w:rFonts w:asciiTheme="minorHAnsi" w:hAnsiTheme="minorHAnsi" w:cstheme="minorHAnsi"/>
          <w:sz w:val="24"/>
          <w:szCs w:val="24"/>
        </w:rPr>
        <w:t>nummer</w:t>
      </w:r>
      <w:r w:rsidR="005B573C" w:rsidRPr="00A53CE0">
        <w:rPr>
          <w:rFonts w:asciiTheme="minorHAnsi" w:hAnsiTheme="minorHAnsi" w:cstheme="minorHAnsi"/>
          <w:sz w:val="24"/>
          <w:szCs w:val="24"/>
        </w:rPr>
        <w:tab/>
      </w:r>
      <w:r w:rsidR="005B573C" w:rsidRPr="00A53CE0">
        <w:rPr>
          <w:rFonts w:asciiTheme="minorHAnsi" w:hAnsiTheme="minorHAnsi" w:cstheme="minorHAnsi"/>
          <w:sz w:val="24"/>
          <w:szCs w:val="24"/>
        </w:rPr>
        <w:tab/>
      </w:r>
      <w:r w:rsidR="00E965CE">
        <w:rPr>
          <w:rFonts w:asciiTheme="minorHAnsi" w:hAnsiTheme="minorHAnsi" w:cstheme="minorHAnsi"/>
          <w:sz w:val="24"/>
          <w:szCs w:val="24"/>
        </w:rPr>
        <w:tab/>
      </w:r>
      <w:r w:rsidR="005B573C" w:rsidRPr="00A53CE0">
        <w:rPr>
          <w:rFonts w:asciiTheme="minorHAnsi" w:hAnsiTheme="minorHAnsi" w:cstheme="minorHAnsi"/>
          <w:sz w:val="24"/>
          <w:szCs w:val="24"/>
        </w:rPr>
        <w:t>:</w:t>
      </w:r>
    </w:p>
    <w:p w14:paraId="0BCCC944" w14:textId="424F476A" w:rsidR="00B10015" w:rsidRPr="00A53CE0" w:rsidRDefault="00B10015" w:rsidP="005B573C">
      <w:pPr>
        <w:widowControl/>
        <w:autoSpaceDE/>
        <w:autoSpaceDN/>
        <w:spacing w:after="200"/>
        <w:ind w:left="357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ab/>
        <w:t xml:space="preserve">                       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br/>
      </w:r>
    </w:p>
    <w:p w14:paraId="4A51E223" w14:textId="77777777" w:rsidR="00B10015" w:rsidRPr="00A53CE0" w:rsidRDefault="00B10015" w:rsidP="00B10015">
      <w:pPr>
        <w:ind w:left="720"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ab/>
      </w:r>
    </w:p>
    <w:p w14:paraId="425D278A" w14:textId="0B2A00E2" w:rsidR="00B10015" w:rsidRPr="00A53CE0" w:rsidRDefault="005B573C" w:rsidP="005B573C">
      <w:pPr>
        <w:widowControl/>
        <w:autoSpaceDE/>
        <w:autoSpaceDN/>
        <w:spacing w:after="200"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="00B10015" w:rsidRPr="00A53CE0">
        <w:rPr>
          <w:rFonts w:asciiTheme="minorHAnsi" w:hAnsiTheme="minorHAnsi" w:cstheme="minorHAnsi"/>
          <w:b/>
          <w:bCs/>
          <w:sz w:val="24"/>
          <w:szCs w:val="24"/>
        </w:rPr>
        <w:t>Wanneer vond de behandeling plaats waarover u een klacht heeft?  Of welke periode was u in behandeling waarover u een klacht heeft?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  <w:t>Datum en/of periode:</w:t>
      </w:r>
      <w:r w:rsidR="00B10015" w:rsidRPr="00A53CE0">
        <w:rPr>
          <w:rFonts w:asciiTheme="minorHAnsi" w:hAnsiTheme="minorHAnsi" w:cstheme="minorHAnsi"/>
          <w:sz w:val="24"/>
          <w:szCs w:val="24"/>
        </w:rPr>
        <w:tab/>
      </w:r>
      <w:r w:rsidR="00B10015" w:rsidRPr="00A53CE0">
        <w:rPr>
          <w:rFonts w:asciiTheme="minorHAnsi" w:hAnsiTheme="minorHAnsi" w:cstheme="minorHAnsi"/>
          <w:sz w:val="24"/>
          <w:szCs w:val="24"/>
        </w:rPr>
        <w:tab/>
      </w:r>
      <w:r w:rsidR="00B10015" w:rsidRPr="00A53CE0">
        <w:rPr>
          <w:rFonts w:asciiTheme="minorHAnsi" w:hAnsiTheme="minorHAnsi" w:cstheme="minorHAnsi"/>
          <w:sz w:val="24"/>
          <w:szCs w:val="24"/>
        </w:rPr>
        <w:tab/>
      </w:r>
    </w:p>
    <w:p w14:paraId="0AC2B646" w14:textId="77777777" w:rsidR="00B10015" w:rsidRPr="00A53CE0" w:rsidRDefault="00B10015" w:rsidP="00B1001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C158F0C" w14:textId="77777777" w:rsidR="005B573C" w:rsidRPr="00A53CE0" w:rsidRDefault="005B573C" w:rsidP="00B1001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16D850B1" w14:textId="77777777" w:rsidR="005B573C" w:rsidRPr="00A53CE0" w:rsidRDefault="005B573C" w:rsidP="00B1001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1D964B2A" w14:textId="77777777" w:rsidR="005B573C" w:rsidRPr="00A53CE0" w:rsidRDefault="005B573C" w:rsidP="00B1001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CD1D10A" w14:textId="77777777" w:rsidR="005B573C" w:rsidRPr="00A53CE0" w:rsidRDefault="005B573C" w:rsidP="00B1001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58B1F4D3" w14:textId="77777777" w:rsidR="005B573C" w:rsidRPr="00A53CE0" w:rsidRDefault="005B573C" w:rsidP="00B1001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6AD74670" w14:textId="4C17569B" w:rsidR="00B10015" w:rsidRPr="00A53CE0" w:rsidRDefault="005B573C" w:rsidP="005B573C">
      <w:pPr>
        <w:widowControl/>
        <w:autoSpaceDE/>
        <w:autoSpaceDN/>
        <w:spacing w:after="200"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="00B10015" w:rsidRPr="00A53CE0">
        <w:rPr>
          <w:rFonts w:asciiTheme="minorHAnsi" w:hAnsiTheme="minorHAnsi" w:cstheme="minorHAnsi"/>
          <w:b/>
          <w:bCs/>
          <w:sz w:val="24"/>
          <w:szCs w:val="24"/>
        </w:rPr>
        <w:t>In welke relatie staat u tot de zorgaanbieder?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</w:r>
      <w:r w:rsidR="00B10015"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="00B10015" w:rsidRPr="00A53CE0">
        <w:rPr>
          <w:rFonts w:asciiTheme="minorHAnsi" w:hAnsiTheme="minorHAnsi" w:cstheme="minorHAnsi"/>
          <w:sz w:val="24"/>
          <w:szCs w:val="24"/>
        </w:rPr>
        <w:t xml:space="preserve"> cliënt 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</w:r>
      <w:r w:rsidR="00B10015"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="00B10015" w:rsidRPr="00A53CE0">
        <w:rPr>
          <w:rFonts w:asciiTheme="minorHAnsi" w:hAnsiTheme="minorHAnsi" w:cstheme="minorHAnsi"/>
          <w:sz w:val="24"/>
          <w:szCs w:val="24"/>
        </w:rPr>
        <w:t xml:space="preserve"> wettelijk vertegenwoordiger van de cliënt, 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  <w:t>bijvoorbeeld ouder van een minderjarig kind (is jonger dan 12 jaar)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</w:r>
      <w:r w:rsidR="00B10015"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="00B10015" w:rsidRPr="00A53CE0">
        <w:rPr>
          <w:rFonts w:asciiTheme="minorHAnsi" w:hAnsiTheme="minorHAnsi" w:cstheme="minorHAnsi"/>
          <w:sz w:val="24"/>
          <w:szCs w:val="24"/>
        </w:rPr>
        <w:t xml:space="preserve"> nabestaande van de cliënt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</w:r>
      <w:r w:rsidR="00B10015"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="00B10015" w:rsidRPr="00A53CE0">
        <w:rPr>
          <w:rFonts w:asciiTheme="minorHAnsi" w:hAnsiTheme="minorHAnsi" w:cstheme="minorHAnsi"/>
          <w:sz w:val="24"/>
          <w:szCs w:val="24"/>
        </w:rPr>
        <w:t xml:space="preserve">  anders, namelijk nieuwe cliënt (nog niet in therapie)</w:t>
      </w:r>
    </w:p>
    <w:p w14:paraId="109A565B" w14:textId="77777777" w:rsidR="00B10015" w:rsidRPr="00A53CE0" w:rsidRDefault="00B10015" w:rsidP="00B10015">
      <w:pPr>
        <w:widowControl/>
        <w:autoSpaceDE/>
        <w:autoSpaceDN/>
        <w:spacing w:after="200"/>
        <w:ind w:left="720"/>
        <w:rPr>
          <w:rFonts w:asciiTheme="minorHAnsi" w:hAnsiTheme="minorHAnsi" w:cstheme="minorHAnsi"/>
          <w:sz w:val="24"/>
          <w:szCs w:val="24"/>
        </w:rPr>
      </w:pPr>
    </w:p>
    <w:p w14:paraId="5FB61A91" w14:textId="6953BA1A" w:rsidR="00B10015" w:rsidRPr="00A53CE0" w:rsidRDefault="005B573C" w:rsidP="005B573C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b/>
          <w:bCs/>
          <w:sz w:val="24"/>
          <w:szCs w:val="24"/>
        </w:rPr>
        <w:t xml:space="preserve">5. </w:t>
      </w:r>
      <w:r w:rsidR="00B10015" w:rsidRPr="00A53CE0">
        <w:rPr>
          <w:rFonts w:asciiTheme="minorHAnsi" w:hAnsiTheme="minorHAnsi" w:cstheme="minorHAnsi"/>
          <w:b/>
          <w:bCs/>
          <w:sz w:val="24"/>
          <w:szCs w:val="24"/>
        </w:rPr>
        <w:t>Indien u ouder van een minderjarig kind bent, wat is de geboortedatum van uw kind?</w:t>
      </w:r>
    </w:p>
    <w:p w14:paraId="68260B75" w14:textId="77777777" w:rsidR="00B10015" w:rsidRPr="00A53CE0" w:rsidRDefault="00B10015" w:rsidP="005B573C">
      <w:pPr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Geboortedatum kind:</w:t>
      </w:r>
    </w:p>
    <w:p w14:paraId="16927F18" w14:textId="77777777" w:rsidR="00B10015" w:rsidRPr="00A53CE0" w:rsidRDefault="00B10015" w:rsidP="00B1001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2976B03" w14:textId="77777777" w:rsidR="00B10015" w:rsidRPr="00A53CE0" w:rsidRDefault="00B10015" w:rsidP="00B1001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D226B4D" w14:textId="5F78186C" w:rsidR="00B10015" w:rsidRPr="00A53CE0" w:rsidRDefault="005B573C" w:rsidP="005B573C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="00B10015" w:rsidRPr="00A53CE0">
        <w:rPr>
          <w:rFonts w:asciiTheme="minorHAnsi" w:hAnsiTheme="minorHAnsi" w:cstheme="minorHAnsi"/>
          <w:b/>
          <w:sz w:val="24"/>
          <w:szCs w:val="24"/>
        </w:rPr>
        <w:t xml:space="preserve">Wilt u hier uw klacht omschrijven? (feiten en omstandigheden) </w:t>
      </w:r>
    </w:p>
    <w:p w14:paraId="7C7B298F" w14:textId="77777777" w:rsidR="00B10015" w:rsidRPr="00A53CE0" w:rsidRDefault="00B10015" w:rsidP="005B573C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A53CE0">
        <w:rPr>
          <w:rFonts w:asciiTheme="minorHAnsi" w:hAnsiTheme="minorHAnsi" w:cstheme="minorHAnsi"/>
          <w:bCs/>
          <w:sz w:val="24"/>
          <w:szCs w:val="24"/>
        </w:rPr>
        <w:t>Beschrijving van de klacht:</w:t>
      </w:r>
    </w:p>
    <w:p w14:paraId="1BF642D2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516E2D1B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0AC55534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4F62710C" w14:textId="2F93E181" w:rsidR="00B10015" w:rsidRPr="00A53CE0" w:rsidRDefault="005B573C" w:rsidP="005B573C">
      <w:pPr>
        <w:widowControl/>
        <w:autoSpaceDE/>
        <w:autoSpaceDN/>
        <w:spacing w:after="200"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b/>
          <w:sz w:val="24"/>
          <w:szCs w:val="24"/>
        </w:rPr>
        <w:t xml:space="preserve">7. </w:t>
      </w:r>
      <w:r w:rsidR="00B10015" w:rsidRPr="00A53CE0">
        <w:rPr>
          <w:rFonts w:asciiTheme="minorHAnsi" w:hAnsiTheme="minorHAnsi" w:cstheme="minorHAnsi"/>
          <w:b/>
          <w:sz w:val="24"/>
          <w:szCs w:val="24"/>
        </w:rPr>
        <w:t>Heeft u over uw klacht gesproken, of anderszins contact hierover gehad met uw zorgaanbieder?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</w:r>
      <w:r w:rsidR="00B10015"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="00B10015" w:rsidRPr="00A53CE0">
        <w:rPr>
          <w:rFonts w:asciiTheme="minorHAnsi" w:hAnsiTheme="minorHAnsi" w:cstheme="minorHAnsi"/>
          <w:sz w:val="24"/>
          <w:szCs w:val="24"/>
        </w:rPr>
        <w:t xml:space="preserve"> ja 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</w:r>
      <w:r w:rsidR="00B10015"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="00B10015" w:rsidRPr="00A53CE0">
        <w:rPr>
          <w:rFonts w:asciiTheme="minorHAnsi" w:hAnsiTheme="minorHAnsi" w:cstheme="minorHAnsi"/>
          <w:sz w:val="24"/>
          <w:szCs w:val="24"/>
        </w:rPr>
        <w:t xml:space="preserve"> nee</w:t>
      </w:r>
    </w:p>
    <w:p w14:paraId="708571DF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4A6E784A" w14:textId="67138220" w:rsidR="00B10015" w:rsidRPr="00A53CE0" w:rsidRDefault="005B573C" w:rsidP="005B573C">
      <w:pPr>
        <w:widowControl/>
        <w:autoSpaceDE/>
        <w:autoSpaceDN/>
        <w:spacing w:after="200"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="00B10015" w:rsidRPr="00A53CE0">
        <w:rPr>
          <w:rFonts w:asciiTheme="minorHAnsi" w:hAnsiTheme="minorHAnsi" w:cstheme="minorHAnsi"/>
          <w:b/>
          <w:sz w:val="24"/>
          <w:szCs w:val="24"/>
        </w:rPr>
        <w:t xml:space="preserve">Zou u het op prijs stellen om hulp te krijgen voor een gesprek met de zorgaanbieder over uw onvrede? </w:t>
      </w:r>
      <w:r w:rsidR="00B10015" w:rsidRPr="00A53CE0">
        <w:rPr>
          <w:rFonts w:asciiTheme="minorHAnsi" w:hAnsiTheme="minorHAnsi" w:cstheme="minorHAnsi"/>
          <w:b/>
          <w:sz w:val="24"/>
          <w:szCs w:val="24"/>
        </w:rPr>
        <w:br/>
        <w:t>Zo ja, dan zorgen wij voor een klachtenfunctionaris die u daarbij kan helpen. De klachtenfunctionaris werkt onafhankelijk van de zorgaanbieder en de beroepsvereniging.  We sturen uw informatie dan door naar de klachtenfunctionaris. Hij of zij neemt vervolgens contact met u op.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</w:r>
      <w:r w:rsidR="00B10015" w:rsidRPr="00A53CE0">
        <w:rPr>
          <w:rFonts w:asciiTheme="minorHAnsi" w:hAnsiTheme="minorHAnsi" w:cstheme="minorHAnsi"/>
          <w:b/>
          <w:sz w:val="24"/>
          <w:szCs w:val="24"/>
        </w:rPr>
        <w:br/>
        <w:t>Wilt u dat wij een klachtenfunctionaris inzetten?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</w:r>
      <w:r w:rsidR="00B10015"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="00B10015" w:rsidRPr="00A53CE0">
        <w:rPr>
          <w:rFonts w:asciiTheme="minorHAnsi" w:hAnsiTheme="minorHAnsi" w:cstheme="minorHAnsi"/>
          <w:sz w:val="24"/>
          <w:szCs w:val="24"/>
        </w:rPr>
        <w:t xml:space="preserve"> ja     </w:t>
      </w:r>
      <w:r w:rsidR="00B10015"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="00B10015" w:rsidRPr="00A53CE0">
        <w:rPr>
          <w:rFonts w:asciiTheme="minorHAnsi" w:hAnsiTheme="minorHAnsi" w:cstheme="minorHAnsi"/>
          <w:sz w:val="24"/>
          <w:szCs w:val="24"/>
        </w:rPr>
        <w:t xml:space="preserve"> nee</w:t>
      </w:r>
    </w:p>
    <w:p w14:paraId="0B098787" w14:textId="77777777" w:rsidR="00B10015" w:rsidRPr="00A53CE0" w:rsidRDefault="00B10015" w:rsidP="00B10015">
      <w:pPr>
        <w:ind w:left="720"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Indien nee, waarom niet?   …………………..</w:t>
      </w:r>
      <w:r w:rsidRPr="00A53CE0">
        <w:rPr>
          <w:rFonts w:asciiTheme="minorHAnsi" w:hAnsiTheme="minorHAnsi" w:cstheme="minorHAnsi"/>
          <w:sz w:val="24"/>
          <w:szCs w:val="24"/>
        </w:rPr>
        <w:br/>
      </w:r>
    </w:p>
    <w:p w14:paraId="07A0F4F4" w14:textId="4D1C6920" w:rsidR="00B10015" w:rsidRPr="00A53CE0" w:rsidRDefault="005B573C" w:rsidP="005B573C">
      <w:pPr>
        <w:widowControl/>
        <w:autoSpaceDE/>
        <w:autoSpaceDN/>
        <w:spacing w:after="200"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b/>
          <w:sz w:val="24"/>
          <w:szCs w:val="24"/>
        </w:rPr>
        <w:t xml:space="preserve">9. </w:t>
      </w:r>
      <w:r w:rsidR="00B10015" w:rsidRPr="00A53CE0">
        <w:rPr>
          <w:rFonts w:asciiTheme="minorHAnsi" w:hAnsiTheme="minorHAnsi" w:cstheme="minorHAnsi"/>
          <w:b/>
          <w:sz w:val="24"/>
          <w:szCs w:val="24"/>
        </w:rPr>
        <w:t xml:space="preserve">Indien u om bepaalde redenen geen gesprek wilt met de zorgaanbieder of u weet het niet, dan is het ook mogelijk te spreken met alleen een klachtenfunctionaris. </w:t>
      </w:r>
      <w:r w:rsidR="00B10015" w:rsidRPr="00A53CE0">
        <w:rPr>
          <w:rFonts w:asciiTheme="minorHAnsi" w:hAnsiTheme="minorHAnsi" w:cstheme="minorHAnsi"/>
          <w:b/>
          <w:sz w:val="24"/>
          <w:szCs w:val="24"/>
        </w:rPr>
        <w:br/>
        <w:t>Zou u dat willen?</w:t>
      </w:r>
    </w:p>
    <w:p w14:paraId="44E1DCE1" w14:textId="6176AE87" w:rsidR="00B10015" w:rsidRPr="00A53CE0" w:rsidRDefault="00B10015" w:rsidP="005B573C">
      <w:pPr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 xml:space="preserve"> </w:t>
      </w:r>
      <w:r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Pr="00A53CE0">
        <w:rPr>
          <w:rFonts w:asciiTheme="minorHAnsi" w:hAnsiTheme="minorHAnsi" w:cstheme="minorHAnsi"/>
          <w:sz w:val="24"/>
          <w:szCs w:val="24"/>
        </w:rPr>
        <w:t xml:space="preserve"> ja    </w:t>
      </w:r>
      <w:r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Pr="00A53CE0">
        <w:rPr>
          <w:rFonts w:asciiTheme="minorHAnsi" w:hAnsiTheme="minorHAnsi" w:cstheme="minorHAnsi"/>
          <w:sz w:val="24"/>
          <w:szCs w:val="24"/>
        </w:rPr>
        <w:t xml:space="preserve"> nee</w:t>
      </w:r>
      <w:r w:rsidRPr="00A53CE0">
        <w:rPr>
          <w:rFonts w:asciiTheme="minorHAnsi" w:hAnsiTheme="minorHAnsi" w:cstheme="minorHAnsi"/>
          <w:sz w:val="24"/>
          <w:szCs w:val="24"/>
        </w:rPr>
        <w:tab/>
      </w:r>
      <w:r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Pr="00A53CE0">
        <w:rPr>
          <w:rFonts w:asciiTheme="minorHAnsi" w:hAnsiTheme="minorHAnsi" w:cstheme="minorHAnsi"/>
          <w:sz w:val="24"/>
          <w:szCs w:val="24"/>
        </w:rPr>
        <w:t xml:space="preserve"> niet van toepassing</w:t>
      </w:r>
      <w:r w:rsidRPr="00A53CE0">
        <w:rPr>
          <w:rFonts w:asciiTheme="minorHAnsi" w:hAnsiTheme="minorHAnsi" w:cstheme="minorHAnsi"/>
          <w:sz w:val="24"/>
          <w:szCs w:val="24"/>
        </w:rPr>
        <w:br/>
      </w:r>
    </w:p>
    <w:p w14:paraId="07811F1C" w14:textId="77777777" w:rsidR="00B10015" w:rsidRPr="00A53CE0" w:rsidRDefault="00B10015" w:rsidP="00B10015">
      <w:pPr>
        <w:widowControl/>
        <w:autoSpaceDE/>
        <w:autoSpaceDN/>
        <w:spacing w:after="200"/>
        <w:ind w:left="720"/>
        <w:rPr>
          <w:rFonts w:asciiTheme="minorHAnsi" w:hAnsiTheme="minorHAnsi" w:cstheme="minorHAnsi"/>
          <w:sz w:val="24"/>
          <w:szCs w:val="24"/>
        </w:rPr>
      </w:pPr>
    </w:p>
    <w:p w14:paraId="24BCE816" w14:textId="77777777" w:rsidR="005B573C" w:rsidRPr="00A53CE0" w:rsidRDefault="005B573C" w:rsidP="00B10015">
      <w:pPr>
        <w:widowControl/>
        <w:autoSpaceDE/>
        <w:autoSpaceDN/>
        <w:spacing w:after="200"/>
        <w:ind w:left="720"/>
        <w:rPr>
          <w:rFonts w:asciiTheme="minorHAnsi" w:hAnsiTheme="minorHAnsi" w:cstheme="minorHAnsi"/>
          <w:sz w:val="24"/>
          <w:szCs w:val="24"/>
        </w:rPr>
      </w:pPr>
    </w:p>
    <w:p w14:paraId="3B2B4CAF" w14:textId="77777777" w:rsidR="005B573C" w:rsidRPr="00A53CE0" w:rsidRDefault="005B573C" w:rsidP="00B10015">
      <w:pPr>
        <w:widowControl/>
        <w:autoSpaceDE/>
        <w:autoSpaceDN/>
        <w:spacing w:after="200"/>
        <w:ind w:left="720"/>
        <w:rPr>
          <w:rFonts w:asciiTheme="minorHAnsi" w:hAnsiTheme="minorHAnsi" w:cstheme="minorHAnsi"/>
          <w:sz w:val="24"/>
          <w:szCs w:val="24"/>
        </w:rPr>
      </w:pPr>
    </w:p>
    <w:p w14:paraId="6404D525" w14:textId="77777777" w:rsidR="005B573C" w:rsidRPr="00A53CE0" w:rsidRDefault="005B573C" w:rsidP="00B10015">
      <w:pPr>
        <w:widowControl/>
        <w:autoSpaceDE/>
        <w:autoSpaceDN/>
        <w:spacing w:after="200"/>
        <w:ind w:left="720"/>
        <w:rPr>
          <w:rFonts w:asciiTheme="minorHAnsi" w:hAnsiTheme="minorHAnsi" w:cstheme="minorHAnsi"/>
          <w:sz w:val="24"/>
          <w:szCs w:val="24"/>
        </w:rPr>
      </w:pPr>
    </w:p>
    <w:p w14:paraId="5AB1E6D4" w14:textId="559DD749" w:rsidR="00B10015" w:rsidRPr="00A53CE0" w:rsidRDefault="005B573C" w:rsidP="005B573C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b/>
          <w:sz w:val="24"/>
          <w:szCs w:val="24"/>
        </w:rPr>
        <w:t>10.</w:t>
      </w:r>
      <w:r w:rsidR="00B10015" w:rsidRPr="00A53CE0">
        <w:rPr>
          <w:rFonts w:asciiTheme="minorHAnsi" w:hAnsiTheme="minorHAnsi" w:cstheme="minorHAnsi"/>
          <w:b/>
          <w:sz w:val="24"/>
          <w:szCs w:val="24"/>
        </w:rPr>
        <w:t>Binnen welke wet vallen de sessies / de behandeling die u heeft gehad?</w:t>
      </w:r>
      <w:r w:rsidR="00B10015" w:rsidRPr="00A53CE0">
        <w:rPr>
          <w:rFonts w:asciiTheme="minorHAnsi" w:hAnsiTheme="minorHAnsi" w:cstheme="minorHAnsi"/>
          <w:b/>
          <w:sz w:val="24"/>
          <w:szCs w:val="24"/>
        </w:rPr>
        <w:br/>
      </w:r>
      <w:r w:rsidR="00B10015"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="00B10015" w:rsidRPr="00A53CE0">
        <w:rPr>
          <w:rFonts w:asciiTheme="minorHAnsi" w:hAnsiTheme="minorHAnsi" w:cstheme="minorHAnsi"/>
          <w:sz w:val="24"/>
          <w:szCs w:val="24"/>
        </w:rPr>
        <w:t xml:space="preserve"> de Wkkgz (u betaalde zelf de sessies, en/of voor een deel de zorgverzekeraar)</w:t>
      </w:r>
    </w:p>
    <w:p w14:paraId="05554E64" w14:textId="77777777" w:rsidR="005B573C" w:rsidRPr="00A53CE0" w:rsidRDefault="005B573C" w:rsidP="005B573C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sz w:val="24"/>
          <w:szCs w:val="24"/>
        </w:rPr>
      </w:pPr>
    </w:p>
    <w:p w14:paraId="75F135C5" w14:textId="2871DCE9" w:rsidR="00B10015" w:rsidRPr="00A53CE0" w:rsidRDefault="00B10015" w:rsidP="005B573C">
      <w:pPr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Pr="00A53CE0">
        <w:rPr>
          <w:rFonts w:asciiTheme="minorHAnsi" w:hAnsiTheme="minorHAnsi" w:cstheme="minorHAnsi"/>
          <w:sz w:val="24"/>
          <w:szCs w:val="24"/>
        </w:rPr>
        <w:t xml:space="preserve"> de Jeugdwet (want de sessie werd betaald door de gemeente of via de gemeente)</w:t>
      </w:r>
    </w:p>
    <w:p w14:paraId="4A82EC1B" w14:textId="77777777" w:rsidR="005B573C" w:rsidRPr="00A53CE0" w:rsidRDefault="005B573C" w:rsidP="005B573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1A8AFD7" w14:textId="62895B5D" w:rsidR="00B10015" w:rsidRPr="00A53CE0" w:rsidRDefault="00B10015" w:rsidP="005B573C">
      <w:pPr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Pr="00A53CE0">
        <w:rPr>
          <w:rFonts w:asciiTheme="minorHAnsi" w:hAnsiTheme="minorHAnsi" w:cstheme="minorHAnsi"/>
          <w:sz w:val="24"/>
          <w:szCs w:val="24"/>
        </w:rPr>
        <w:t xml:space="preserve"> dat weet ik niet</w:t>
      </w:r>
    </w:p>
    <w:p w14:paraId="6959EB71" w14:textId="77777777" w:rsidR="005B573C" w:rsidRPr="00A53CE0" w:rsidRDefault="005B573C" w:rsidP="005B573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F6EACE2" w14:textId="2F624E13" w:rsidR="00B10015" w:rsidRPr="00A53CE0" w:rsidRDefault="00B10015" w:rsidP="005B573C">
      <w:pPr>
        <w:contextualSpacing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sym w:font="Symbol" w:char="F0A0"/>
      </w:r>
      <w:r w:rsidRPr="00A53CE0">
        <w:rPr>
          <w:rFonts w:asciiTheme="minorHAnsi" w:hAnsiTheme="minorHAnsi" w:cstheme="minorHAnsi"/>
          <w:sz w:val="24"/>
          <w:szCs w:val="24"/>
        </w:rPr>
        <w:t xml:space="preserve"> anders, namelijk    ……………………………………………………</w:t>
      </w:r>
      <w:r w:rsidRPr="00A53CE0">
        <w:rPr>
          <w:rFonts w:asciiTheme="minorHAnsi" w:hAnsiTheme="minorHAnsi" w:cstheme="minorHAnsi"/>
          <w:sz w:val="24"/>
          <w:szCs w:val="24"/>
        </w:rPr>
        <w:br/>
      </w:r>
    </w:p>
    <w:p w14:paraId="53EB5BE0" w14:textId="77777777" w:rsidR="00B10015" w:rsidRPr="00A53CE0" w:rsidRDefault="00B10015" w:rsidP="00B10015">
      <w:pPr>
        <w:ind w:left="714"/>
        <w:contextualSpacing/>
        <w:rPr>
          <w:rFonts w:asciiTheme="minorHAnsi" w:hAnsiTheme="minorHAnsi" w:cstheme="minorHAnsi"/>
          <w:sz w:val="24"/>
          <w:szCs w:val="24"/>
        </w:rPr>
      </w:pPr>
    </w:p>
    <w:p w14:paraId="0730914C" w14:textId="693B2BA4" w:rsidR="00B10015" w:rsidRPr="00A53CE0" w:rsidRDefault="005B573C" w:rsidP="005B573C">
      <w:pPr>
        <w:widowControl/>
        <w:autoSpaceDE/>
        <w:autoSpaceDN/>
        <w:spacing w:after="200"/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b/>
          <w:bCs/>
          <w:sz w:val="24"/>
          <w:szCs w:val="24"/>
        </w:rPr>
        <w:t xml:space="preserve">11. </w:t>
      </w:r>
      <w:r w:rsidR="00B10015" w:rsidRPr="00A53CE0">
        <w:rPr>
          <w:rFonts w:asciiTheme="minorHAnsi" w:hAnsiTheme="minorHAnsi" w:cstheme="minorHAnsi"/>
          <w:b/>
          <w:bCs/>
          <w:sz w:val="24"/>
          <w:szCs w:val="24"/>
        </w:rPr>
        <w:t>Eventuele opmerkingen</w:t>
      </w:r>
      <w:r w:rsidR="00B10015" w:rsidRPr="00A53CE0">
        <w:rPr>
          <w:rFonts w:asciiTheme="minorHAnsi" w:hAnsiTheme="minorHAnsi" w:cstheme="minorHAnsi"/>
          <w:sz w:val="24"/>
          <w:szCs w:val="24"/>
        </w:rPr>
        <w:br/>
      </w:r>
    </w:p>
    <w:p w14:paraId="6D42B9D1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33DF8362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20C01534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03FA3420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6633379F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0165DD11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648BF090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660363CF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52685A13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28D4BCC2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30AE6700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2DB22765" w14:textId="77777777" w:rsidR="00B10015" w:rsidRPr="00A53CE0" w:rsidRDefault="00B10015" w:rsidP="00B1001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3CE0">
        <w:rPr>
          <w:rFonts w:asciiTheme="minorHAnsi" w:hAnsiTheme="minorHAnsi" w:cstheme="minorHAnsi"/>
          <w:b/>
          <w:bCs/>
          <w:sz w:val="24"/>
          <w:szCs w:val="24"/>
        </w:rPr>
        <w:t>Gegevensopslag</w:t>
      </w:r>
    </w:p>
    <w:p w14:paraId="269E109B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  <w:r w:rsidRPr="00A53CE0">
        <w:rPr>
          <w:rFonts w:asciiTheme="minorHAnsi" w:hAnsiTheme="minorHAnsi" w:cstheme="minorHAnsi"/>
          <w:sz w:val="24"/>
          <w:szCs w:val="24"/>
        </w:rPr>
        <w:t>In het kader van de klachtbehartiging worden zowel bij de beroepsvereniging waar uw zorgaanbieder is aangesloten, als bij de SCAG, gegevens van u opgeslagen. Kijk voor het SCAG-beleid op onze website bij privacyverklaring. Voor de gegevensverwerking van de beroepsvereniging dient u die website te raadplegen.</w:t>
      </w:r>
    </w:p>
    <w:p w14:paraId="18EFC5A8" w14:textId="77777777" w:rsidR="00B10015" w:rsidRPr="00A53CE0" w:rsidRDefault="00B10015" w:rsidP="00B10015">
      <w:pPr>
        <w:spacing w:before="100" w:beforeAutospacing="1" w:after="100" w:afterAutospacing="1" w:line="276" w:lineRule="auto"/>
        <w:contextualSpacing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nl-NL"/>
        </w:rPr>
      </w:pPr>
      <w:r w:rsidRPr="00A53C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nl-NL"/>
        </w:rPr>
        <w:t>Waarom we uw gegevens gebruiken</w:t>
      </w:r>
    </w:p>
    <w:p w14:paraId="417E6C1D" w14:textId="77777777" w:rsidR="00B10015" w:rsidRPr="00A53CE0" w:rsidRDefault="00B10015" w:rsidP="00B1001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nl-NL"/>
        </w:rPr>
      </w:pPr>
      <w:r w:rsidRPr="00A53CE0">
        <w:rPr>
          <w:rFonts w:asciiTheme="minorHAnsi" w:eastAsia="Times New Roman" w:hAnsiTheme="minorHAnsi" w:cstheme="minorHAnsi"/>
          <w:color w:val="000000"/>
          <w:sz w:val="24"/>
          <w:szCs w:val="24"/>
          <w:lang w:eastAsia="nl-NL"/>
        </w:rPr>
        <w:t>Om uw registratie te verwerken en onze diensten te leveren</w:t>
      </w:r>
    </w:p>
    <w:p w14:paraId="2A066336" w14:textId="77777777" w:rsidR="00B10015" w:rsidRPr="00A53CE0" w:rsidRDefault="00B10015" w:rsidP="00B1001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nl-NL"/>
        </w:rPr>
      </w:pPr>
      <w:r w:rsidRPr="00A53CE0">
        <w:rPr>
          <w:rFonts w:asciiTheme="minorHAnsi" w:eastAsia="Times New Roman" w:hAnsiTheme="minorHAnsi" w:cstheme="minorHAnsi"/>
          <w:color w:val="000000"/>
          <w:sz w:val="24"/>
          <w:szCs w:val="24"/>
          <w:lang w:eastAsia="nl-NL"/>
        </w:rPr>
        <w:t>Om contact met u te houden en vragen te beantwoorden.</w:t>
      </w:r>
    </w:p>
    <w:p w14:paraId="5218DDD1" w14:textId="77777777" w:rsidR="00B10015" w:rsidRPr="00A53CE0" w:rsidRDefault="00B10015" w:rsidP="00B1001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nl-NL"/>
        </w:rPr>
      </w:pPr>
      <w:r w:rsidRPr="00A53CE0">
        <w:rPr>
          <w:rFonts w:asciiTheme="minorHAnsi" w:eastAsia="Times New Roman" w:hAnsiTheme="minorHAnsi" w:cstheme="minorHAnsi"/>
          <w:color w:val="000000"/>
          <w:sz w:val="24"/>
          <w:szCs w:val="24"/>
          <w:lang w:eastAsia="nl-NL"/>
        </w:rPr>
        <w:t>Voor onderzoek en statistiek, maar dan altijd anoniem</w:t>
      </w:r>
    </w:p>
    <w:p w14:paraId="1F02748B" w14:textId="77777777" w:rsidR="00B10015" w:rsidRPr="00A53CE0" w:rsidRDefault="00B10015" w:rsidP="00B1001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nl-NL"/>
        </w:rPr>
      </w:pPr>
      <w:r w:rsidRPr="00A53CE0">
        <w:rPr>
          <w:rFonts w:asciiTheme="minorHAnsi" w:eastAsia="Times New Roman" w:hAnsiTheme="minorHAnsi" w:cstheme="minorHAnsi"/>
          <w:color w:val="000000"/>
          <w:sz w:val="24"/>
          <w:szCs w:val="24"/>
          <w:lang w:eastAsia="nl-NL"/>
        </w:rPr>
        <w:t>Om fraude te voorkomen en onze systemen veilig te houden</w:t>
      </w:r>
    </w:p>
    <w:p w14:paraId="3C3DB543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265FB118" w14:textId="77777777" w:rsidR="00B10015" w:rsidRPr="00A53CE0" w:rsidRDefault="00B10015" w:rsidP="00B10015">
      <w:pPr>
        <w:rPr>
          <w:rFonts w:asciiTheme="minorHAnsi" w:hAnsiTheme="minorHAnsi" w:cstheme="minorHAnsi"/>
          <w:sz w:val="24"/>
          <w:szCs w:val="24"/>
        </w:rPr>
      </w:pPr>
    </w:p>
    <w:p w14:paraId="6EC80B6D" w14:textId="77777777" w:rsidR="00F052C7" w:rsidRPr="00A53CE0" w:rsidRDefault="00F052C7" w:rsidP="00304901">
      <w:pPr>
        <w:pStyle w:val="BodyText"/>
        <w:spacing w:line="292" w:lineRule="auto"/>
        <w:ind w:right="220"/>
        <w:rPr>
          <w:rFonts w:asciiTheme="minorHAnsi" w:hAnsiTheme="minorHAnsi" w:cstheme="minorHAnsi"/>
          <w:sz w:val="24"/>
          <w:szCs w:val="24"/>
        </w:rPr>
      </w:pPr>
    </w:p>
    <w:p w14:paraId="2EE636B4" w14:textId="77777777" w:rsidR="00F052C7" w:rsidRPr="00A53CE0" w:rsidRDefault="00F052C7" w:rsidP="00304901">
      <w:pPr>
        <w:pStyle w:val="BodyText"/>
        <w:spacing w:line="292" w:lineRule="auto"/>
        <w:ind w:right="220"/>
        <w:rPr>
          <w:rFonts w:asciiTheme="minorHAnsi" w:hAnsiTheme="minorHAnsi" w:cstheme="minorHAnsi"/>
          <w:sz w:val="24"/>
          <w:szCs w:val="24"/>
        </w:rPr>
      </w:pPr>
    </w:p>
    <w:sectPr w:rsidR="00F052C7" w:rsidRPr="00A53CE0" w:rsidSect="006C2DDE">
      <w:headerReference w:type="default" r:id="rId11"/>
      <w:footerReference w:type="default" r:id="rId12"/>
      <w:pgSz w:w="11910" w:h="16840"/>
      <w:pgMar w:top="1417" w:right="1417" w:bottom="1417" w:left="1417" w:header="355" w:footer="1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04F8" w14:textId="77777777" w:rsidR="00A23C2B" w:rsidRDefault="00A23C2B">
      <w:r>
        <w:separator/>
      </w:r>
    </w:p>
  </w:endnote>
  <w:endnote w:type="continuationSeparator" w:id="0">
    <w:p w14:paraId="237A5294" w14:textId="77777777" w:rsidR="00A23C2B" w:rsidRDefault="00A2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4C1E" w14:textId="45490F80" w:rsidR="00CF10FD" w:rsidRDefault="00F052C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487438848" behindDoc="0" locked="0" layoutInCell="1" allowOverlap="1" wp14:anchorId="08E419E8" wp14:editId="72B1A693">
              <wp:simplePos x="0" y="0"/>
              <wp:positionH relativeFrom="margin">
                <wp:posOffset>422275</wp:posOffset>
              </wp:positionH>
              <wp:positionV relativeFrom="paragraph">
                <wp:posOffset>227330</wp:posOffset>
              </wp:positionV>
              <wp:extent cx="5839200" cy="63807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9200" cy="6380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B47C5" w14:textId="77777777" w:rsidR="00CF10FD" w:rsidRPr="00672A9A" w:rsidRDefault="00CF10FD" w:rsidP="00CF10FD">
                          <w:pPr>
                            <w:jc w:val="center"/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</w:pPr>
                          <w:r w:rsidRPr="00672A9A"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>Stichting Complementaire en Alternatieve Gezondheidszorg (SCAG)</w:t>
                          </w:r>
                        </w:p>
                        <w:p w14:paraId="6C3D2A2E" w14:textId="70BE6674" w:rsidR="00CF10FD" w:rsidRPr="004E11CD" w:rsidRDefault="00D53B96" w:rsidP="00CF10FD">
                          <w:pPr>
                            <w:jc w:val="center"/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</w:pPr>
                          <w:r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>Wittevrouwensingel</w:t>
                          </w:r>
                          <w:r w:rsidR="00CF10FD" w:rsidRPr="004E11CD"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>1</w:t>
                          </w:r>
                          <w:r w:rsidR="00CF10FD" w:rsidRPr="004E11CD"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 xml:space="preserve"> | 35</w:t>
                          </w:r>
                          <w:r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>8</w:t>
                          </w:r>
                          <w:r w:rsidR="00CF10FD" w:rsidRPr="004E11CD"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 xml:space="preserve">1 </w:t>
                          </w:r>
                          <w:r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>G</w:t>
                          </w:r>
                          <w:r w:rsidR="00CF10FD" w:rsidRPr="004E11CD"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>A Utrecht | 085-9022863 | info@scag.nl | www.scag.nl</w:t>
                          </w:r>
                        </w:p>
                        <w:p w14:paraId="018809D8" w14:textId="77777777" w:rsidR="00CF10FD" w:rsidRPr="004E11CD" w:rsidRDefault="00CF10FD" w:rsidP="00CF10FD">
                          <w:pPr>
                            <w:jc w:val="center"/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</w:pPr>
                          <w:r w:rsidRPr="004E11CD">
                            <w:rPr>
                              <w:rFonts w:ascii="Linux Libertine" w:hAnsi="Linux Libertine" w:cs="Linux Libertine"/>
                              <w:color w:val="FFFFFF" w:themeColor="background1"/>
                            </w:rPr>
                            <w:t>KvK 66030471 | btw-nummer NL8563.65.324.B01 | IBAN NL 80 INGB 0007 4287 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419E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3.25pt;margin-top:17.9pt;width:459.8pt;height:50.25pt;z-index:4874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" filled="f" stroked="f">
              <v:textbox>
                <w:txbxContent>
                  <w:p w14:paraId="3B3B47C5" w14:textId="77777777" w:rsidR="00CF10FD" w:rsidRPr="00672A9A" w:rsidRDefault="00CF10FD" w:rsidP="00CF10FD">
                    <w:pPr>
                      <w:jc w:val="center"/>
                      <w:rPr>
                        <w:rFonts w:ascii="Linux Libertine" w:hAnsi="Linux Libertine" w:cs="Linux Libertine"/>
                        <w:color w:val="FFFFFF" w:themeColor="background1"/>
                      </w:rPr>
                    </w:pPr>
                    <w:r w:rsidRPr="00672A9A">
                      <w:rPr>
                        <w:rFonts w:ascii="Linux Libertine" w:hAnsi="Linux Libertine" w:cs="Linux Libertine"/>
                        <w:color w:val="FFFFFF" w:themeColor="background1"/>
                      </w:rPr>
                      <w:t>Stichting Complementaire en Alternatieve Gezondheidszorg (SCAG)</w:t>
                    </w:r>
                  </w:p>
                  <w:p w14:paraId="6C3D2A2E" w14:textId="70BE6674" w:rsidR="00CF10FD" w:rsidRPr="004E11CD" w:rsidRDefault="00D53B96" w:rsidP="00CF10FD">
                    <w:pPr>
                      <w:jc w:val="center"/>
                      <w:rPr>
                        <w:rFonts w:ascii="Linux Libertine" w:hAnsi="Linux Libertine" w:cs="Linux Libertine"/>
                        <w:color w:val="FFFFFF" w:themeColor="background1"/>
                      </w:rPr>
                    </w:pPr>
                    <w:r>
                      <w:rPr>
                        <w:rFonts w:ascii="Linux Libertine" w:hAnsi="Linux Libertine" w:cs="Linux Libertine"/>
                        <w:color w:val="FFFFFF" w:themeColor="background1"/>
                      </w:rPr>
                      <w:t>Wittevrouwensingel</w:t>
                    </w:r>
                    <w:r w:rsidR="00CF10FD" w:rsidRPr="004E11CD">
                      <w:rPr>
                        <w:rFonts w:ascii="Linux Libertine" w:hAnsi="Linux Libertine" w:cs="Linux Libertine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Linux Libertine" w:hAnsi="Linux Libertine" w:cs="Linux Libertine"/>
                        <w:color w:val="FFFFFF" w:themeColor="background1"/>
                      </w:rPr>
                      <w:t>1</w:t>
                    </w:r>
                    <w:r w:rsidR="00CF10FD" w:rsidRPr="004E11CD">
                      <w:rPr>
                        <w:rFonts w:ascii="Linux Libertine" w:hAnsi="Linux Libertine" w:cs="Linux Libertine"/>
                        <w:color w:val="FFFFFF" w:themeColor="background1"/>
                      </w:rPr>
                      <w:t xml:space="preserve"> | 35</w:t>
                    </w:r>
                    <w:r>
                      <w:rPr>
                        <w:rFonts w:ascii="Linux Libertine" w:hAnsi="Linux Libertine" w:cs="Linux Libertine"/>
                        <w:color w:val="FFFFFF" w:themeColor="background1"/>
                      </w:rPr>
                      <w:t>8</w:t>
                    </w:r>
                    <w:r w:rsidR="00CF10FD" w:rsidRPr="004E11CD">
                      <w:rPr>
                        <w:rFonts w:ascii="Linux Libertine" w:hAnsi="Linux Libertine" w:cs="Linux Libertine"/>
                        <w:color w:val="FFFFFF" w:themeColor="background1"/>
                      </w:rPr>
                      <w:t xml:space="preserve">1 </w:t>
                    </w:r>
                    <w:r>
                      <w:rPr>
                        <w:rFonts w:ascii="Linux Libertine" w:hAnsi="Linux Libertine" w:cs="Linux Libertine"/>
                        <w:color w:val="FFFFFF" w:themeColor="background1"/>
                      </w:rPr>
                      <w:t>G</w:t>
                    </w:r>
                    <w:r w:rsidR="00CF10FD" w:rsidRPr="004E11CD">
                      <w:rPr>
                        <w:rFonts w:ascii="Linux Libertine" w:hAnsi="Linux Libertine" w:cs="Linux Libertine"/>
                        <w:color w:val="FFFFFF" w:themeColor="background1"/>
                      </w:rPr>
                      <w:t>A Utrecht | 085-9022863 | info@scag.nl | www.scag.nl</w:t>
                    </w:r>
                  </w:p>
                  <w:p w14:paraId="018809D8" w14:textId="77777777" w:rsidR="00CF10FD" w:rsidRPr="004E11CD" w:rsidRDefault="00CF10FD" w:rsidP="00CF10FD">
                    <w:pPr>
                      <w:jc w:val="center"/>
                      <w:rPr>
                        <w:rFonts w:ascii="Linux Libertine" w:hAnsi="Linux Libertine" w:cs="Linux Libertine"/>
                        <w:color w:val="FFFFFF" w:themeColor="background1"/>
                      </w:rPr>
                    </w:pPr>
                    <w:r w:rsidRPr="004E11CD">
                      <w:rPr>
                        <w:rFonts w:ascii="Linux Libertine" w:hAnsi="Linux Libertine" w:cs="Linux Libertine"/>
                        <w:color w:val="FFFFFF" w:themeColor="background1"/>
                      </w:rPr>
                      <w:t>KvK 66030471 | btw-nummer NL8563.65.324.B01 | IBAN NL 80 INGB 0007 4287 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10FD">
      <w:rPr>
        <w:noProof/>
      </w:rPr>
      <mc:AlternateContent>
        <mc:Choice Requires="wps">
          <w:drawing>
            <wp:anchor distT="0" distB="0" distL="114300" distR="114300" simplePos="0" relativeHeight="487435776" behindDoc="0" locked="0" layoutInCell="1" allowOverlap="1" wp14:anchorId="35B7B4DA" wp14:editId="3F202EC5">
              <wp:simplePos x="0" y="0"/>
              <wp:positionH relativeFrom="column">
                <wp:posOffset>-355600</wp:posOffset>
              </wp:positionH>
              <wp:positionV relativeFrom="paragraph">
                <wp:posOffset>136525</wp:posOffset>
              </wp:positionV>
              <wp:extent cx="7559040" cy="998855"/>
              <wp:effectExtent l="0" t="0" r="0" b="4445"/>
              <wp:wrapNone/>
              <wp:docPr id="844087777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988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9040" h="795655">
                            <a:moveTo>
                              <a:pt x="7559040" y="795528"/>
                            </a:moveTo>
                            <a:lnTo>
                              <a:pt x="0" y="795528"/>
                            </a:lnTo>
                            <a:lnTo>
                              <a:pt x="0" y="0"/>
                            </a:lnTo>
                            <a:lnTo>
                              <a:pt x="7559040" y="0"/>
                            </a:lnTo>
                            <a:lnTo>
                              <a:pt x="7559040" y="795528"/>
                            </a:lnTo>
                            <a:close/>
                          </a:path>
                        </a:pathLst>
                      </a:custGeom>
                      <a:solidFill>
                        <a:srgbClr val="21759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E76E6B" id="Graphic 4" o:spid="_x0000_s1026" style="position:absolute;margin-left:-28pt;margin-top:10.75pt;width:595.2pt;height:78.65pt;z-index:4874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59040,79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" path="m7559040,795528l,795528,,,7559040,r,795528xe" fillcolor="#21759a" stroked="f">
              <v:path arrowok="t"/>
            </v:shape>
          </w:pict>
        </mc:Fallback>
      </mc:AlternateContent>
    </w:r>
    <w:r w:rsidR="00CF10FD">
      <w:rPr>
        <w:noProof/>
      </w:rPr>
      <mc:AlternateContent>
        <mc:Choice Requires="wps">
          <w:drawing>
            <wp:anchor distT="0" distB="0" distL="114300" distR="114300" simplePos="0" relativeHeight="487436800" behindDoc="0" locked="0" layoutInCell="1" allowOverlap="1" wp14:anchorId="55C08C94" wp14:editId="6DF3DADC">
              <wp:simplePos x="0" y="0"/>
              <wp:positionH relativeFrom="column">
                <wp:posOffset>-180340</wp:posOffset>
              </wp:positionH>
              <wp:positionV relativeFrom="paragraph">
                <wp:posOffset>384175</wp:posOffset>
              </wp:positionV>
              <wp:extent cx="265430" cy="469900"/>
              <wp:effectExtent l="0" t="0" r="0" b="0"/>
              <wp:wrapNone/>
              <wp:docPr id="2092588697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430" cy="469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5430" h="469900">
                            <a:moveTo>
                              <a:pt x="134112" y="469392"/>
                            </a:moveTo>
                            <a:lnTo>
                              <a:pt x="0" y="0"/>
                            </a:lnTo>
                            <a:lnTo>
                              <a:pt x="265176" y="0"/>
                            </a:lnTo>
                            <a:lnTo>
                              <a:pt x="202692" y="228599"/>
                            </a:lnTo>
                            <a:lnTo>
                              <a:pt x="134112" y="4693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D785BA" id="Graphic 5" o:spid="_x0000_s1026" style="position:absolute;margin-left:-14.2pt;margin-top:30.25pt;width:20.9pt;height:37pt;z-index:487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43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" path="m134112,469392l,,265176,,202692,228599,134112,469392xe" stroked="f">
              <v:path arrowok="t"/>
            </v:shape>
          </w:pict>
        </mc:Fallback>
      </mc:AlternateContent>
    </w:r>
    <w:r w:rsidR="00CF10FD">
      <w:rPr>
        <w:noProof/>
      </w:rPr>
      <w:drawing>
        <wp:anchor distT="0" distB="0" distL="114300" distR="114300" simplePos="0" relativeHeight="487437824" behindDoc="0" locked="0" layoutInCell="1" allowOverlap="1" wp14:anchorId="1A90F60D" wp14:editId="23CE522C">
          <wp:simplePos x="0" y="0"/>
          <wp:positionH relativeFrom="column">
            <wp:posOffset>-102870</wp:posOffset>
          </wp:positionH>
          <wp:positionV relativeFrom="paragraph">
            <wp:posOffset>222250</wp:posOffset>
          </wp:positionV>
          <wp:extent cx="112395" cy="114300"/>
          <wp:effectExtent l="0" t="0" r="0" b="0"/>
          <wp:wrapNone/>
          <wp:docPr id="1007074415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39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FB29" w14:textId="467DC0C3" w:rsidR="006A2052" w:rsidRDefault="00E870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4000" behindDoc="1" locked="0" layoutInCell="1" allowOverlap="1" wp14:anchorId="36997FFB" wp14:editId="6E1DDE61">
              <wp:simplePos x="0" y="0"/>
              <wp:positionH relativeFrom="page">
                <wp:posOffset>1711842</wp:posOffset>
              </wp:positionH>
              <wp:positionV relativeFrom="page">
                <wp:posOffset>10196623</wp:posOffset>
              </wp:positionV>
              <wp:extent cx="3107055" cy="233917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7055" cy="23391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BF9099" w14:textId="650C499F" w:rsidR="006A2052" w:rsidRDefault="00A53CE0">
                          <w:pPr>
                            <w:spacing w:line="21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20"/>
                            </w:rPr>
                            <w:t>@SCAG k</w:t>
                          </w:r>
                          <w:r w:rsidR="005B573C">
                            <w:rPr>
                              <w:color w:val="FFFFFF"/>
                              <w:w w:val="90"/>
                              <w:sz w:val="20"/>
                            </w:rPr>
                            <w:t>lachtenformulier individueel</w:t>
                          </w:r>
                          <w:r>
                            <w:rPr>
                              <w:color w:val="FFFFFF"/>
                              <w:w w:val="90"/>
                              <w:sz w:val="20"/>
                            </w:rPr>
                            <w:t xml:space="preserve"> versie 1.1, 202603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97FFB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134.8pt;margin-top:802.9pt;width:244.65pt;height:18.4pt;z-index:-15892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" filled="f" stroked="f">
              <v:textbox inset="0,0,0,0">
                <w:txbxContent>
                  <w:p w14:paraId="26BF9099" w14:textId="650C499F" w:rsidR="006A2052" w:rsidRDefault="00A53CE0">
                    <w:pPr>
                      <w:spacing w:line="21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FFFFFF"/>
                        <w:w w:val="90"/>
                        <w:sz w:val="20"/>
                      </w:rPr>
                      <w:t>@SCAG k</w:t>
                    </w:r>
                    <w:r w:rsidR="005B573C">
                      <w:rPr>
                        <w:color w:val="FFFFFF"/>
                        <w:w w:val="90"/>
                        <w:sz w:val="20"/>
                      </w:rPr>
                      <w:t>lachtenformulier individueel</w:t>
                    </w:r>
                    <w:r>
                      <w:rPr>
                        <w:color w:val="FFFFFF"/>
                        <w:w w:val="90"/>
                        <w:sz w:val="20"/>
                      </w:rPr>
                      <w:t xml:space="preserve"> versie 1.1, 202603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60CD">
      <w:rPr>
        <w:noProof/>
      </w:rPr>
      <mc:AlternateContent>
        <mc:Choice Requires="wps">
          <w:drawing>
            <wp:anchor distT="0" distB="0" distL="0" distR="0" simplePos="0" relativeHeight="487423488" behindDoc="1" locked="0" layoutInCell="1" allowOverlap="1" wp14:anchorId="321C58C6" wp14:editId="2CB6F73E">
              <wp:simplePos x="0" y="0"/>
              <wp:positionH relativeFrom="page">
                <wp:posOffset>6441440</wp:posOffset>
              </wp:positionH>
              <wp:positionV relativeFrom="page">
                <wp:posOffset>10155998</wp:posOffset>
              </wp:positionV>
              <wp:extent cx="170815" cy="1936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815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CCDA1B" w14:textId="77777777" w:rsidR="006A2052" w:rsidRDefault="004E137E">
                          <w:pPr>
                            <w:pStyle w:val="BodyText"/>
                            <w:spacing w:before="31"/>
                            <w:ind w:left="60"/>
                          </w:pPr>
                          <w:r>
                            <w:rPr>
                              <w:color w:val="FFFFFF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w w:val="105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C58C6" id="Textbox 7" o:spid="_x0000_s1028" type="#_x0000_t202" style="position:absolute;margin-left:507.2pt;margin-top:799.7pt;width:13.45pt;height:15.25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" filled="f" stroked="f">
              <v:textbox inset="0,0,0,0">
                <w:txbxContent>
                  <w:p w14:paraId="29CCDA1B" w14:textId="77777777" w:rsidR="006A2052" w:rsidRDefault="004E137E">
                    <w:pPr>
                      <w:pStyle w:val="Plattetekst"/>
                      <w:spacing w:before="31"/>
                      <w:ind w:left="60"/>
                    </w:pPr>
                    <w:r>
                      <w:rPr>
                        <w:color w:val="FFFFFF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w w:val="105"/>
                      </w:rPr>
                      <w:t>2</w:t>
                    </w:r>
                    <w:r>
                      <w:rPr>
                        <w:color w:val="FFFFFF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137E">
      <w:rPr>
        <w:noProof/>
      </w:rPr>
      <mc:AlternateContent>
        <mc:Choice Requires="wpg">
          <w:drawing>
            <wp:anchor distT="0" distB="0" distL="0" distR="0" simplePos="0" relativeHeight="487422976" behindDoc="1" locked="0" layoutInCell="1" allowOverlap="1" wp14:anchorId="02EE846F" wp14:editId="74383E79">
              <wp:simplePos x="0" y="0"/>
              <wp:positionH relativeFrom="page">
                <wp:posOffset>1270</wp:posOffset>
              </wp:positionH>
              <wp:positionV relativeFrom="page">
                <wp:posOffset>9904051</wp:posOffset>
              </wp:positionV>
              <wp:extent cx="7559040" cy="79565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040" cy="795655"/>
                        <a:chOff x="0" y="0"/>
                        <a:chExt cx="7559040" cy="79565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0" y="0"/>
                          <a:ext cx="7559040" cy="795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040" h="795655">
                              <a:moveTo>
                                <a:pt x="7559040" y="795528"/>
                              </a:moveTo>
                              <a:lnTo>
                                <a:pt x="0" y="795528"/>
                              </a:lnTo>
                              <a:lnTo>
                                <a:pt x="0" y="0"/>
                              </a:lnTo>
                              <a:lnTo>
                                <a:pt x="7559040" y="0"/>
                              </a:lnTo>
                              <a:lnTo>
                                <a:pt x="7559040" y="795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759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257555" y="256032"/>
                          <a:ext cx="26543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30" h="469900">
                              <a:moveTo>
                                <a:pt x="134112" y="469392"/>
                              </a:moveTo>
                              <a:lnTo>
                                <a:pt x="0" y="0"/>
                              </a:lnTo>
                              <a:lnTo>
                                <a:pt x="265176" y="0"/>
                              </a:lnTo>
                              <a:lnTo>
                                <a:pt x="202692" y="228599"/>
                              </a:lnTo>
                              <a:lnTo>
                                <a:pt x="134112" y="469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7863288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35280" y="94488"/>
                          <a:ext cx="112776" cy="114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60E68C" id="Group 3" o:spid="_x0000_s1026" style="position:absolute;margin-left:.1pt;margin-top:779.85pt;width:595.2pt;height:62.65pt;z-index:-15893504;mso-wrap-distance-left:0;mso-wrap-distance-right:0;mso-position-horizontal-relative:page;mso-position-vertical-relative:page" coordsize="75590,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">
              <v:shape id="Graphic 4" o:spid="_x0000_s1027" style="position:absolute;width:75590;height:7956;visibility:visible;mso-wrap-style:square;v-text-anchor:top" coordsize="7559040,7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" path="m7559040,795528l,795528,,,7559040,r,795528xe" fillcolor="#21759a" stroked="f">
                <v:path arrowok="t"/>
              </v:shape>
              <v:shape id="Graphic 5" o:spid="_x0000_s1028" style="position:absolute;left:2575;top:2560;width:2654;height:4699;visibility:visible;mso-wrap-style:square;v-text-anchor:top" coordsize="26543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" path="m134112,469392l,,265176,,202692,228599,134112,469392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9" type="#_x0000_t75" style="position:absolute;left:3352;top:944;width:1128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FAD3" w14:textId="77777777" w:rsidR="00A23C2B" w:rsidRDefault="00A23C2B">
      <w:r>
        <w:separator/>
      </w:r>
    </w:p>
  </w:footnote>
  <w:footnote w:type="continuationSeparator" w:id="0">
    <w:p w14:paraId="09FF77A7" w14:textId="77777777" w:rsidR="00A23C2B" w:rsidRDefault="00A23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B588" w14:textId="0600FE01" w:rsidR="006A2052" w:rsidRDefault="0074154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433728" behindDoc="0" locked="0" layoutInCell="1" allowOverlap="1" wp14:anchorId="2AE8E36C" wp14:editId="0213A335">
          <wp:simplePos x="0" y="0"/>
          <wp:positionH relativeFrom="column">
            <wp:posOffset>6034435</wp:posOffset>
          </wp:positionH>
          <wp:positionV relativeFrom="paragraph">
            <wp:posOffset>-181610</wp:posOffset>
          </wp:positionV>
          <wp:extent cx="541788" cy="826132"/>
          <wp:effectExtent l="0" t="0" r="4445" b="0"/>
          <wp:wrapNone/>
          <wp:docPr id="845807621" name="Afbeelding 31" descr="Afbeelding met Lettertype, logo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312874" name="Afbeelding 31" descr="Afbeelding met Lettertype, logo, Graphics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88" cy="826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26BD"/>
    <w:multiLevelType w:val="multilevel"/>
    <w:tmpl w:val="A710A20E"/>
    <w:lvl w:ilvl="0">
      <w:start w:val="5"/>
      <w:numFmt w:val="decimal"/>
      <w:lvlText w:val="%1"/>
      <w:lvlJc w:val="left"/>
      <w:pPr>
        <w:ind w:left="1879" w:hanging="568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879" w:hanging="568"/>
      </w:pPr>
      <w:rPr>
        <w:rFonts w:ascii="Arial" w:eastAsia="Arial" w:hAnsi="Arial" w:cs="Arial" w:hint="default"/>
        <w:b/>
        <w:bCs/>
        <w:i w:val="0"/>
        <w:iCs w:val="0"/>
        <w:color w:val="1A1C50"/>
        <w:spacing w:val="-2"/>
        <w:w w:val="100"/>
        <w:sz w:val="22"/>
        <w:szCs w:val="22"/>
        <w:lang w:val="nl-NL" w:eastAsia="en-US" w:bidi="ar-SA"/>
      </w:rPr>
    </w:lvl>
    <w:lvl w:ilvl="2">
      <w:numFmt w:val="bullet"/>
      <w:lvlText w:val="•"/>
      <w:lvlJc w:val="left"/>
      <w:pPr>
        <w:ind w:left="3437" w:hanging="568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4215" w:hanging="568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994" w:hanging="568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773" w:hanging="568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51" w:hanging="568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30" w:hanging="568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109" w:hanging="568"/>
      </w:pPr>
      <w:rPr>
        <w:rFonts w:hint="default"/>
        <w:lang w:val="nl-NL" w:eastAsia="en-US" w:bidi="ar-SA"/>
      </w:rPr>
    </w:lvl>
  </w:abstractNum>
  <w:abstractNum w:abstractNumId="1" w15:restartNumberingAfterBreak="0">
    <w:nsid w:val="11594677"/>
    <w:multiLevelType w:val="multilevel"/>
    <w:tmpl w:val="25F6A55E"/>
    <w:lvl w:ilvl="0">
      <w:start w:val="5"/>
      <w:numFmt w:val="decimal"/>
      <w:lvlText w:val="%1"/>
      <w:lvlJc w:val="left"/>
      <w:pPr>
        <w:ind w:left="2192" w:hanging="68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192" w:hanging="682"/>
      </w:pPr>
      <w:rPr>
        <w:rFonts w:ascii="Arial" w:eastAsia="Arial" w:hAnsi="Arial" w:cs="Arial" w:hint="default"/>
        <w:b w:val="0"/>
        <w:bCs w:val="0"/>
        <w:i w:val="0"/>
        <w:iCs w:val="0"/>
        <w:color w:val="001F60"/>
        <w:spacing w:val="0"/>
        <w:w w:val="90"/>
        <w:sz w:val="20"/>
        <w:szCs w:val="20"/>
        <w:lang w:val="nl-NL" w:eastAsia="en-US" w:bidi="ar-SA"/>
      </w:rPr>
    </w:lvl>
    <w:lvl w:ilvl="2">
      <w:numFmt w:val="bullet"/>
      <w:lvlText w:val="•"/>
      <w:lvlJc w:val="left"/>
      <w:pPr>
        <w:ind w:left="3693" w:hanging="68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4439" w:hanging="68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186" w:hanging="68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933" w:hanging="68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679" w:hanging="68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26" w:hanging="68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173" w:hanging="682"/>
      </w:pPr>
      <w:rPr>
        <w:rFonts w:hint="default"/>
        <w:lang w:val="nl-NL" w:eastAsia="en-US" w:bidi="ar-SA"/>
      </w:rPr>
    </w:lvl>
  </w:abstractNum>
  <w:abstractNum w:abstractNumId="2" w15:restartNumberingAfterBreak="0">
    <w:nsid w:val="189837B1"/>
    <w:multiLevelType w:val="multilevel"/>
    <w:tmpl w:val="A43C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314B6"/>
    <w:multiLevelType w:val="multilevel"/>
    <w:tmpl w:val="8F0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805D2"/>
    <w:multiLevelType w:val="hybridMultilevel"/>
    <w:tmpl w:val="EDF0CE16"/>
    <w:lvl w:ilvl="0" w:tplc="E1202A7C">
      <w:start w:val="1"/>
      <w:numFmt w:val="decimal"/>
      <w:lvlText w:val="%1."/>
      <w:lvlJc w:val="left"/>
      <w:pPr>
        <w:ind w:left="1669" w:hanging="358"/>
      </w:pPr>
      <w:rPr>
        <w:rFonts w:ascii="Arial" w:eastAsia="Arial" w:hAnsi="Arial" w:cs="Arial" w:hint="default"/>
        <w:b w:val="0"/>
        <w:bCs w:val="0"/>
        <w:i w:val="0"/>
        <w:iCs w:val="0"/>
        <w:color w:val="1A1C50"/>
        <w:spacing w:val="0"/>
        <w:w w:val="91"/>
        <w:sz w:val="22"/>
        <w:szCs w:val="22"/>
        <w:lang w:val="nl-NL" w:eastAsia="en-US" w:bidi="ar-SA"/>
      </w:rPr>
    </w:lvl>
    <w:lvl w:ilvl="1" w:tplc="320A2CCC">
      <w:numFmt w:val="bullet"/>
      <w:lvlText w:val="-"/>
      <w:lvlJc w:val="left"/>
      <w:pPr>
        <w:ind w:left="1769" w:hanging="117"/>
      </w:pPr>
      <w:rPr>
        <w:rFonts w:ascii="Arial" w:eastAsia="Arial" w:hAnsi="Arial" w:cs="Arial" w:hint="default"/>
        <w:b w:val="0"/>
        <w:bCs w:val="0"/>
        <w:i w:val="0"/>
        <w:iCs w:val="0"/>
        <w:color w:val="001F60"/>
        <w:spacing w:val="0"/>
        <w:w w:val="92"/>
        <w:sz w:val="22"/>
        <w:szCs w:val="22"/>
        <w:lang w:val="nl-NL" w:eastAsia="en-US" w:bidi="ar-SA"/>
      </w:rPr>
    </w:lvl>
    <w:lvl w:ilvl="2" w:tplc="FC2847C4">
      <w:numFmt w:val="bullet"/>
      <w:lvlText w:val="•"/>
      <w:lvlJc w:val="left"/>
      <w:pPr>
        <w:ind w:left="2638" w:hanging="117"/>
      </w:pPr>
      <w:rPr>
        <w:rFonts w:hint="default"/>
        <w:lang w:val="nl-NL" w:eastAsia="en-US" w:bidi="ar-SA"/>
      </w:rPr>
    </w:lvl>
    <w:lvl w:ilvl="3" w:tplc="8466A3DC">
      <w:numFmt w:val="bullet"/>
      <w:lvlText w:val="•"/>
      <w:lvlJc w:val="left"/>
      <w:pPr>
        <w:ind w:left="3516" w:hanging="117"/>
      </w:pPr>
      <w:rPr>
        <w:rFonts w:hint="default"/>
        <w:lang w:val="nl-NL" w:eastAsia="en-US" w:bidi="ar-SA"/>
      </w:rPr>
    </w:lvl>
    <w:lvl w:ilvl="4" w:tplc="AB8233DC">
      <w:numFmt w:val="bullet"/>
      <w:lvlText w:val="•"/>
      <w:lvlJc w:val="left"/>
      <w:pPr>
        <w:ind w:left="4395" w:hanging="117"/>
      </w:pPr>
      <w:rPr>
        <w:rFonts w:hint="default"/>
        <w:lang w:val="nl-NL" w:eastAsia="en-US" w:bidi="ar-SA"/>
      </w:rPr>
    </w:lvl>
    <w:lvl w:ilvl="5" w:tplc="EA44BDF0">
      <w:numFmt w:val="bullet"/>
      <w:lvlText w:val="•"/>
      <w:lvlJc w:val="left"/>
      <w:pPr>
        <w:ind w:left="5273" w:hanging="117"/>
      </w:pPr>
      <w:rPr>
        <w:rFonts w:hint="default"/>
        <w:lang w:val="nl-NL" w:eastAsia="en-US" w:bidi="ar-SA"/>
      </w:rPr>
    </w:lvl>
    <w:lvl w:ilvl="6" w:tplc="260CE560">
      <w:numFmt w:val="bullet"/>
      <w:lvlText w:val="•"/>
      <w:lvlJc w:val="left"/>
      <w:pPr>
        <w:ind w:left="6152" w:hanging="117"/>
      </w:pPr>
      <w:rPr>
        <w:rFonts w:hint="default"/>
        <w:lang w:val="nl-NL" w:eastAsia="en-US" w:bidi="ar-SA"/>
      </w:rPr>
    </w:lvl>
    <w:lvl w:ilvl="7" w:tplc="26829F4E">
      <w:numFmt w:val="bullet"/>
      <w:lvlText w:val="•"/>
      <w:lvlJc w:val="left"/>
      <w:pPr>
        <w:ind w:left="7030" w:hanging="117"/>
      </w:pPr>
      <w:rPr>
        <w:rFonts w:hint="default"/>
        <w:lang w:val="nl-NL" w:eastAsia="en-US" w:bidi="ar-SA"/>
      </w:rPr>
    </w:lvl>
    <w:lvl w:ilvl="8" w:tplc="DF8A2C0C">
      <w:numFmt w:val="bullet"/>
      <w:lvlText w:val="•"/>
      <w:lvlJc w:val="left"/>
      <w:pPr>
        <w:ind w:left="7909" w:hanging="117"/>
      </w:pPr>
      <w:rPr>
        <w:rFonts w:hint="default"/>
        <w:lang w:val="nl-NL" w:eastAsia="en-US" w:bidi="ar-SA"/>
      </w:rPr>
    </w:lvl>
  </w:abstractNum>
  <w:abstractNum w:abstractNumId="5" w15:restartNumberingAfterBreak="0">
    <w:nsid w:val="69ED6682"/>
    <w:multiLevelType w:val="hybridMultilevel"/>
    <w:tmpl w:val="8B388392"/>
    <w:lvl w:ilvl="0" w:tplc="D8E6A0D2">
      <w:numFmt w:val="bullet"/>
      <w:lvlText w:val="•"/>
      <w:lvlJc w:val="left"/>
      <w:pPr>
        <w:ind w:left="166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60"/>
        <w:spacing w:val="0"/>
        <w:w w:val="131"/>
        <w:sz w:val="22"/>
        <w:szCs w:val="22"/>
        <w:lang w:val="nl-NL" w:eastAsia="en-US" w:bidi="ar-SA"/>
      </w:rPr>
    </w:lvl>
    <w:lvl w:ilvl="1" w:tplc="3F26E872">
      <w:numFmt w:val="bullet"/>
      <w:lvlText w:val="•"/>
      <w:lvlJc w:val="left"/>
      <w:pPr>
        <w:ind w:left="2460" w:hanging="358"/>
      </w:pPr>
      <w:rPr>
        <w:rFonts w:hint="default"/>
        <w:lang w:val="nl-NL" w:eastAsia="en-US" w:bidi="ar-SA"/>
      </w:rPr>
    </w:lvl>
    <w:lvl w:ilvl="2" w:tplc="FF841980">
      <w:numFmt w:val="bullet"/>
      <w:lvlText w:val="•"/>
      <w:lvlJc w:val="left"/>
      <w:pPr>
        <w:ind w:left="3261" w:hanging="358"/>
      </w:pPr>
      <w:rPr>
        <w:rFonts w:hint="default"/>
        <w:lang w:val="nl-NL" w:eastAsia="en-US" w:bidi="ar-SA"/>
      </w:rPr>
    </w:lvl>
    <w:lvl w:ilvl="3" w:tplc="8C58B6CE">
      <w:numFmt w:val="bullet"/>
      <w:lvlText w:val="•"/>
      <w:lvlJc w:val="left"/>
      <w:pPr>
        <w:ind w:left="4061" w:hanging="358"/>
      </w:pPr>
      <w:rPr>
        <w:rFonts w:hint="default"/>
        <w:lang w:val="nl-NL" w:eastAsia="en-US" w:bidi="ar-SA"/>
      </w:rPr>
    </w:lvl>
    <w:lvl w:ilvl="4" w:tplc="7228C480">
      <w:numFmt w:val="bullet"/>
      <w:lvlText w:val="•"/>
      <w:lvlJc w:val="left"/>
      <w:pPr>
        <w:ind w:left="4862" w:hanging="358"/>
      </w:pPr>
      <w:rPr>
        <w:rFonts w:hint="default"/>
        <w:lang w:val="nl-NL" w:eastAsia="en-US" w:bidi="ar-SA"/>
      </w:rPr>
    </w:lvl>
    <w:lvl w:ilvl="5" w:tplc="F904B174">
      <w:numFmt w:val="bullet"/>
      <w:lvlText w:val="•"/>
      <w:lvlJc w:val="left"/>
      <w:pPr>
        <w:ind w:left="5663" w:hanging="358"/>
      </w:pPr>
      <w:rPr>
        <w:rFonts w:hint="default"/>
        <w:lang w:val="nl-NL" w:eastAsia="en-US" w:bidi="ar-SA"/>
      </w:rPr>
    </w:lvl>
    <w:lvl w:ilvl="6" w:tplc="64324084">
      <w:numFmt w:val="bullet"/>
      <w:lvlText w:val="•"/>
      <w:lvlJc w:val="left"/>
      <w:pPr>
        <w:ind w:left="6463" w:hanging="358"/>
      </w:pPr>
      <w:rPr>
        <w:rFonts w:hint="default"/>
        <w:lang w:val="nl-NL" w:eastAsia="en-US" w:bidi="ar-SA"/>
      </w:rPr>
    </w:lvl>
    <w:lvl w:ilvl="7" w:tplc="71BA553C">
      <w:numFmt w:val="bullet"/>
      <w:lvlText w:val="•"/>
      <w:lvlJc w:val="left"/>
      <w:pPr>
        <w:ind w:left="7264" w:hanging="358"/>
      </w:pPr>
      <w:rPr>
        <w:rFonts w:hint="default"/>
        <w:lang w:val="nl-NL" w:eastAsia="en-US" w:bidi="ar-SA"/>
      </w:rPr>
    </w:lvl>
    <w:lvl w:ilvl="8" w:tplc="74346E0A">
      <w:numFmt w:val="bullet"/>
      <w:lvlText w:val="•"/>
      <w:lvlJc w:val="left"/>
      <w:pPr>
        <w:ind w:left="8065" w:hanging="358"/>
      </w:pPr>
      <w:rPr>
        <w:rFonts w:hint="default"/>
        <w:lang w:val="nl-NL" w:eastAsia="en-US" w:bidi="ar-SA"/>
      </w:rPr>
    </w:lvl>
  </w:abstractNum>
  <w:num w:numId="1" w16cid:durableId="637220713">
    <w:abstractNumId w:val="0"/>
  </w:num>
  <w:num w:numId="2" w16cid:durableId="1540971069">
    <w:abstractNumId w:val="5"/>
  </w:num>
  <w:num w:numId="3" w16cid:durableId="470711183">
    <w:abstractNumId w:val="4"/>
  </w:num>
  <w:num w:numId="4" w16cid:durableId="835925653">
    <w:abstractNumId w:val="1"/>
  </w:num>
  <w:num w:numId="5" w16cid:durableId="1150366010">
    <w:abstractNumId w:val="2"/>
  </w:num>
  <w:num w:numId="6" w16cid:durableId="825245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52"/>
    <w:rsid w:val="00020221"/>
    <w:rsid w:val="000A1A47"/>
    <w:rsid w:val="000B392A"/>
    <w:rsid w:val="00183FFD"/>
    <w:rsid w:val="00186989"/>
    <w:rsid w:val="002513FB"/>
    <w:rsid w:val="002A3CD6"/>
    <w:rsid w:val="003022E9"/>
    <w:rsid w:val="00304901"/>
    <w:rsid w:val="00372B44"/>
    <w:rsid w:val="00391E0C"/>
    <w:rsid w:val="003C4D31"/>
    <w:rsid w:val="00454EF8"/>
    <w:rsid w:val="00461DD7"/>
    <w:rsid w:val="004B5E0D"/>
    <w:rsid w:val="004E04BF"/>
    <w:rsid w:val="004E137E"/>
    <w:rsid w:val="004E4436"/>
    <w:rsid w:val="00531B1E"/>
    <w:rsid w:val="00532B1A"/>
    <w:rsid w:val="005A236E"/>
    <w:rsid w:val="005B573C"/>
    <w:rsid w:val="006A2052"/>
    <w:rsid w:val="006C2DDE"/>
    <w:rsid w:val="006E09BA"/>
    <w:rsid w:val="006E7A51"/>
    <w:rsid w:val="00720456"/>
    <w:rsid w:val="00741542"/>
    <w:rsid w:val="00850FF2"/>
    <w:rsid w:val="008779E7"/>
    <w:rsid w:val="008B7FBD"/>
    <w:rsid w:val="008F0924"/>
    <w:rsid w:val="00A14E08"/>
    <w:rsid w:val="00A225B5"/>
    <w:rsid w:val="00A23C2B"/>
    <w:rsid w:val="00A53CE0"/>
    <w:rsid w:val="00A57848"/>
    <w:rsid w:val="00A61D3E"/>
    <w:rsid w:val="00A83035"/>
    <w:rsid w:val="00AA359C"/>
    <w:rsid w:val="00AD2C63"/>
    <w:rsid w:val="00B10015"/>
    <w:rsid w:val="00B3616A"/>
    <w:rsid w:val="00B86F92"/>
    <w:rsid w:val="00C207FD"/>
    <w:rsid w:val="00C84B9F"/>
    <w:rsid w:val="00CD78BC"/>
    <w:rsid w:val="00CF10FD"/>
    <w:rsid w:val="00D160CD"/>
    <w:rsid w:val="00D320C2"/>
    <w:rsid w:val="00D53B96"/>
    <w:rsid w:val="00D866B4"/>
    <w:rsid w:val="00E57B06"/>
    <w:rsid w:val="00E870E0"/>
    <w:rsid w:val="00E965CE"/>
    <w:rsid w:val="00F0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6636"/>
  <w15:docId w15:val="{52C60028-8E93-5B4E-8C4A-968D82AD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/>
    </w:rPr>
  </w:style>
  <w:style w:type="paragraph" w:styleId="Heading1">
    <w:name w:val="heading 1"/>
    <w:basedOn w:val="Normal"/>
    <w:uiPriority w:val="9"/>
    <w:qFormat/>
    <w:pPr>
      <w:spacing w:before="7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879" w:hanging="567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312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73"/>
      <w:ind w:left="1312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169"/>
      <w:ind w:left="2192" w:hanging="681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449" w:right="1256" w:firstLine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66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2B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A"/>
    <w:rPr>
      <w:rFonts w:ascii="Arial" w:eastAsia="Arial" w:hAnsi="Arial" w:cs="Arial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32B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A"/>
    <w:rPr>
      <w:rFonts w:ascii="Arial" w:eastAsia="Arial" w:hAnsi="Arial" w:cs="Arial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B36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16A"/>
    <w:rPr>
      <w:rFonts w:ascii="Arial" w:eastAsia="Arial" w:hAnsi="Arial" w:cs="Arial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6A"/>
    <w:rPr>
      <w:rFonts w:ascii="Arial" w:eastAsia="Arial" w:hAnsi="Arial" w:cs="Arial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115D2-4593-C84C-93BF-9D765111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30531 functieprofiel contactpersoon klachtopvang SCAG V1.1</vt:lpstr>
    </vt:vector>
  </TitlesOfParts>
  <Company>Hofje van Pauw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0531 functieprofiel contactpersoon klachtopvang SCAG V1.1</dc:title>
  <dc:creator>SCAG</dc:creator>
  <cp:lastModifiedBy>Arjan Hoogervorst</cp:lastModifiedBy>
  <cp:revision>6</cp:revision>
  <dcterms:created xsi:type="dcterms:W3CDTF">2026-03-07T09:50:00Z</dcterms:created>
  <dcterms:modified xsi:type="dcterms:W3CDTF">2026-03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LastSaved">
    <vt:filetime>2024-09-03T00:00:00Z</vt:filetime>
  </property>
  <property fmtid="{D5CDD505-2E9C-101B-9397-08002B2CF9AE}" pid="4" name="Producer">
    <vt:lpwstr>Microsoft: Print To PDF</vt:lpwstr>
  </property>
</Properties>
</file>